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Магаданская область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ОМСУКЧАНСКОГО ГОРОДСКОГО ОКРУГА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3B5F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МИТЕТ </w:t>
      </w:r>
      <w:r w:rsidR="00253B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УПРАВЛЕНИЮ </w:t>
      </w:r>
    </w:p>
    <w:p w:rsidR="009E47AA" w:rsidRPr="009E47AA" w:rsidRDefault="00253B5F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ЫМ ИМУЩЕСТВОМ 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9E47AA" w:rsidRPr="009E47AA" w:rsidRDefault="00902BD4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СПОРЯЖЕНИЕ</w:t>
      </w: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7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F5BBC" wp14:editId="26FF191C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9E47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30A89" wp14:editId="0F67E890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F45BB1">
        <w:rPr>
          <w:rFonts w:ascii="Times New Roman" w:eastAsia="Times New Roman" w:hAnsi="Times New Roman" w:cs="Times New Roman"/>
          <w:sz w:val="24"/>
          <w:szCs w:val="24"/>
          <w:lang w:eastAsia="ru-RU"/>
        </w:rPr>
        <w:t>16.01.2020 года</w:t>
      </w:r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  </w:t>
      </w:r>
      <w:r w:rsidR="00F45B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E47A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с. Омсукчан</w:t>
      </w:r>
    </w:p>
    <w:p w:rsidR="003A2C60" w:rsidRPr="003A2C60" w:rsidRDefault="003A2C60" w:rsidP="003A2C6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Pr="003A2C60" w:rsidRDefault="003A2C60" w:rsidP="003A2C6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A2C60" w:rsidRPr="003A2C60" w:rsidTr="003A2C60">
        <w:trPr>
          <w:trHeight w:val="1929"/>
        </w:trPr>
        <w:tc>
          <w:tcPr>
            <w:tcW w:w="4786" w:type="dxa"/>
          </w:tcPr>
          <w:p w:rsidR="003A2C60" w:rsidRDefault="003A2C60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составления и ведения бюджетн</w:t>
            </w:r>
            <w:r w:rsidR="00CF72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ет</w:t>
            </w:r>
            <w:r w:rsidR="00CF72E0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814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тета </w:t>
            </w:r>
            <w:r w:rsidR="00253B5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управлению муниципальным имуществом</w:t>
            </w:r>
            <w:r w:rsidR="008814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proofErr w:type="spellStart"/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сукчанского</w:t>
            </w:r>
            <w:proofErr w:type="spellEnd"/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</w:t>
            </w:r>
          </w:p>
          <w:p w:rsidR="00C66222" w:rsidRDefault="00C66222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C60" w:rsidRPr="003A2C60" w:rsidRDefault="003A2C60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A2C60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history="1">
        <w:r w:rsidRPr="003A2C60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3A2C60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="00C66222">
        <w:rPr>
          <w:rFonts w:ascii="Times New Roman" w:hAnsi="Times New Roman" w:cs="Times New Roman"/>
          <w:sz w:val="28"/>
          <w:szCs w:val="28"/>
        </w:rPr>
        <w:t>, 221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Pr="003A2C60">
        <w:rPr>
          <w:rFonts w:ascii="Times New Roman" w:hAnsi="Times New Roman" w:cs="Times New Roman"/>
          <w:sz w:val="28"/>
          <w:szCs w:val="28"/>
        </w:rPr>
        <w:t>Бюджетного кодекса Российской Фе</w:t>
      </w:r>
      <w:r w:rsidR="003A2C60" w:rsidRPr="003A2C60">
        <w:rPr>
          <w:rFonts w:ascii="Times New Roman" w:hAnsi="Times New Roman" w:cs="Times New Roman"/>
          <w:sz w:val="28"/>
          <w:szCs w:val="28"/>
        </w:rPr>
        <w:t>дерации</w:t>
      </w:r>
      <w:r w:rsidR="003A2C60">
        <w:rPr>
          <w:rFonts w:ascii="Times New Roman" w:hAnsi="Times New Roman" w:cs="Times New Roman"/>
          <w:sz w:val="28"/>
          <w:szCs w:val="28"/>
        </w:rPr>
        <w:t>,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A2C6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3A2C60" w:rsidRPr="003A2C60">
        <w:rPr>
          <w:rFonts w:ascii="Times New Roman" w:hAnsi="Times New Roman" w:cs="Times New Roman"/>
          <w:sz w:val="28"/>
          <w:szCs w:val="28"/>
        </w:rPr>
        <w:t>14.02.2018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>
        <w:rPr>
          <w:rFonts w:ascii="Times New Roman" w:hAnsi="Times New Roman" w:cs="Times New Roman"/>
          <w:sz w:val="28"/>
          <w:szCs w:val="28"/>
        </w:rPr>
        <w:t>№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 w:rsidRPr="003A2C60">
        <w:rPr>
          <w:rFonts w:ascii="Times New Roman" w:hAnsi="Times New Roman" w:cs="Times New Roman"/>
          <w:sz w:val="28"/>
          <w:szCs w:val="28"/>
        </w:rPr>
        <w:t>26</w:t>
      </w:r>
      <w:r w:rsidRPr="003A2C60">
        <w:rPr>
          <w:rFonts w:ascii="Times New Roman" w:hAnsi="Times New Roman" w:cs="Times New Roman"/>
          <w:sz w:val="28"/>
          <w:szCs w:val="28"/>
        </w:rPr>
        <w:t xml:space="preserve">н </w:t>
      </w:r>
      <w:r w:rsidR="003A2C60">
        <w:rPr>
          <w:rFonts w:ascii="Times New Roman" w:hAnsi="Times New Roman" w:cs="Times New Roman"/>
          <w:sz w:val="28"/>
          <w:szCs w:val="28"/>
        </w:rPr>
        <w:t>«</w:t>
      </w:r>
      <w:r w:rsidRPr="003A2C60">
        <w:rPr>
          <w:rFonts w:ascii="Times New Roman" w:hAnsi="Times New Roman" w:cs="Times New Roman"/>
          <w:sz w:val="28"/>
          <w:szCs w:val="28"/>
        </w:rPr>
        <w:t>О</w:t>
      </w:r>
      <w:r w:rsidR="003A2C60" w:rsidRPr="003A2C60">
        <w:rPr>
          <w:rFonts w:ascii="Times New Roman" w:hAnsi="Times New Roman" w:cs="Times New Roman"/>
          <w:sz w:val="28"/>
          <w:szCs w:val="28"/>
        </w:rPr>
        <w:t>б общих требованиях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 w:rsidRPr="003A2C60">
        <w:rPr>
          <w:rFonts w:ascii="Times New Roman" w:hAnsi="Times New Roman" w:cs="Times New Roman"/>
          <w:sz w:val="28"/>
          <w:szCs w:val="28"/>
        </w:rPr>
        <w:t>к п</w:t>
      </w:r>
      <w:r w:rsidRPr="003A2C60">
        <w:rPr>
          <w:rFonts w:ascii="Times New Roman" w:hAnsi="Times New Roman" w:cs="Times New Roman"/>
          <w:sz w:val="28"/>
          <w:szCs w:val="28"/>
        </w:rPr>
        <w:t>орядк</w:t>
      </w:r>
      <w:r w:rsidR="003A2C60" w:rsidRPr="003A2C60">
        <w:rPr>
          <w:rFonts w:ascii="Times New Roman" w:hAnsi="Times New Roman" w:cs="Times New Roman"/>
          <w:sz w:val="28"/>
          <w:szCs w:val="28"/>
        </w:rPr>
        <w:t>у</w:t>
      </w:r>
      <w:r w:rsidRPr="003A2C60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, утверждения </w:t>
      </w:r>
      <w:r w:rsidRPr="003A2C60">
        <w:rPr>
          <w:rFonts w:ascii="Times New Roman" w:hAnsi="Times New Roman" w:cs="Times New Roman"/>
          <w:sz w:val="28"/>
          <w:szCs w:val="28"/>
        </w:rPr>
        <w:t xml:space="preserve">и ведения бюджетных смет </w:t>
      </w:r>
      <w:r w:rsidR="003A2C60" w:rsidRPr="003A2C60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3A2C60">
        <w:rPr>
          <w:rFonts w:ascii="Times New Roman" w:hAnsi="Times New Roman" w:cs="Times New Roman"/>
          <w:sz w:val="28"/>
          <w:szCs w:val="28"/>
        </w:rPr>
        <w:t>»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, </w:t>
      </w:r>
      <w:r w:rsidR="008814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23A5" w:rsidRPr="003A2C60" w:rsidRDefault="00562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>1. Утвердить прилагаемый Порядок составления и ведения бюджетн</w:t>
      </w:r>
      <w:r w:rsidR="00C66222">
        <w:rPr>
          <w:rFonts w:ascii="Times New Roman" w:hAnsi="Times New Roman" w:cs="Times New Roman"/>
          <w:sz w:val="28"/>
          <w:szCs w:val="28"/>
        </w:rPr>
        <w:t>ой</w:t>
      </w:r>
      <w:r w:rsidRPr="003A2C60">
        <w:rPr>
          <w:rFonts w:ascii="Times New Roman" w:hAnsi="Times New Roman" w:cs="Times New Roman"/>
          <w:sz w:val="28"/>
          <w:szCs w:val="28"/>
        </w:rPr>
        <w:t xml:space="preserve"> смет</w:t>
      </w:r>
      <w:r w:rsidR="00C66222">
        <w:rPr>
          <w:rFonts w:ascii="Times New Roman" w:hAnsi="Times New Roman" w:cs="Times New Roman"/>
          <w:sz w:val="28"/>
          <w:szCs w:val="28"/>
        </w:rPr>
        <w:t>ы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53B5F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3A2C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A2C6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902BD4">
        <w:rPr>
          <w:rFonts w:ascii="Times New Roman" w:hAnsi="Times New Roman" w:cs="Times New Roman"/>
          <w:sz w:val="28"/>
          <w:szCs w:val="28"/>
        </w:rPr>
        <w:t xml:space="preserve"> </w:t>
      </w:r>
      <w:r w:rsidRPr="003A2C60">
        <w:rPr>
          <w:rFonts w:ascii="Times New Roman" w:hAnsi="Times New Roman" w:cs="Times New Roman"/>
          <w:sz w:val="28"/>
          <w:szCs w:val="28"/>
        </w:rPr>
        <w:t xml:space="preserve">(далее - Порядок) согласно </w:t>
      </w:r>
      <w:hyperlink w:anchor="P27" w:history="1">
        <w:r w:rsidRPr="003A2C6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E47AA">
        <w:rPr>
          <w:rFonts w:ascii="Times New Roman" w:hAnsi="Times New Roman" w:cs="Times New Roman"/>
          <w:sz w:val="28"/>
          <w:szCs w:val="28"/>
        </w:rPr>
        <w:t>приказу</w:t>
      </w:r>
      <w:r w:rsidRPr="003A2C60">
        <w:rPr>
          <w:rFonts w:ascii="Times New Roman" w:hAnsi="Times New Roman" w:cs="Times New Roman"/>
          <w:sz w:val="28"/>
          <w:szCs w:val="28"/>
        </w:rPr>
        <w:t>.</w:t>
      </w:r>
    </w:p>
    <w:p w:rsidR="005623A5" w:rsidRPr="003A2C60" w:rsidRDefault="00562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2. </w:t>
      </w:r>
      <w:r w:rsidRPr="009E47A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92B5F">
        <w:rPr>
          <w:rFonts w:ascii="Times New Roman" w:hAnsi="Times New Roman" w:cs="Times New Roman"/>
          <w:sz w:val="28"/>
          <w:szCs w:val="28"/>
        </w:rPr>
        <w:t>распоряжение</w:t>
      </w:r>
      <w:r w:rsidR="008814D7" w:rsidRPr="009E47A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253B5F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A2C60" w:rsidRPr="009E47AA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 w:rsidRPr="009E47AA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492B5F">
        <w:rPr>
          <w:rFonts w:ascii="Times New Roman" w:hAnsi="Times New Roman" w:cs="Times New Roman"/>
          <w:sz w:val="28"/>
          <w:szCs w:val="28"/>
        </w:rPr>
        <w:t xml:space="preserve">16.06.2015 </w:t>
      </w:r>
      <w:r w:rsidR="009E47AA" w:rsidRPr="009E47AA">
        <w:rPr>
          <w:rFonts w:ascii="Times New Roman" w:hAnsi="Times New Roman" w:cs="Times New Roman"/>
          <w:sz w:val="28"/>
          <w:szCs w:val="28"/>
        </w:rPr>
        <w:t>№</w:t>
      </w:r>
      <w:r w:rsidR="00492B5F">
        <w:rPr>
          <w:rFonts w:ascii="Times New Roman" w:hAnsi="Times New Roman" w:cs="Times New Roman"/>
          <w:sz w:val="28"/>
          <w:szCs w:val="28"/>
        </w:rPr>
        <w:t xml:space="preserve"> 27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«</w:t>
      </w:r>
      <w:r w:rsidRPr="009E47AA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бюджетн</w:t>
      </w:r>
      <w:r w:rsidR="009E47AA" w:rsidRPr="009E47AA">
        <w:rPr>
          <w:rFonts w:ascii="Times New Roman" w:hAnsi="Times New Roman" w:cs="Times New Roman"/>
          <w:sz w:val="28"/>
          <w:szCs w:val="28"/>
        </w:rPr>
        <w:t>ой</w:t>
      </w:r>
      <w:r w:rsidRPr="009E47AA">
        <w:rPr>
          <w:rFonts w:ascii="Times New Roman" w:hAnsi="Times New Roman" w:cs="Times New Roman"/>
          <w:sz w:val="28"/>
          <w:szCs w:val="28"/>
        </w:rPr>
        <w:t xml:space="preserve"> смет</w:t>
      </w:r>
      <w:r w:rsidR="009E47AA" w:rsidRPr="009E47AA">
        <w:rPr>
          <w:rFonts w:ascii="Times New Roman" w:hAnsi="Times New Roman" w:cs="Times New Roman"/>
          <w:sz w:val="28"/>
          <w:szCs w:val="28"/>
        </w:rPr>
        <w:t>ы</w:t>
      </w:r>
      <w:r w:rsidRPr="009E47AA">
        <w:rPr>
          <w:rFonts w:ascii="Times New Roman" w:hAnsi="Times New Roman" w:cs="Times New Roman"/>
          <w:sz w:val="28"/>
          <w:szCs w:val="28"/>
        </w:rPr>
        <w:t xml:space="preserve"> </w:t>
      </w:r>
      <w:r w:rsidR="009E47AA" w:rsidRPr="009E47A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53B5F">
        <w:rPr>
          <w:rFonts w:ascii="Times New Roman" w:hAnsi="Times New Roman" w:cs="Times New Roman"/>
          <w:sz w:val="28"/>
          <w:szCs w:val="28"/>
        </w:rPr>
        <w:t>по управлению муниципальным имуществ</w:t>
      </w:r>
      <w:r w:rsidR="00492B5F">
        <w:rPr>
          <w:rFonts w:ascii="Times New Roman" w:hAnsi="Times New Roman" w:cs="Times New Roman"/>
          <w:sz w:val="28"/>
          <w:szCs w:val="28"/>
        </w:rPr>
        <w:t>о</w:t>
      </w:r>
      <w:r w:rsidR="00253B5F">
        <w:rPr>
          <w:rFonts w:ascii="Times New Roman" w:hAnsi="Times New Roman" w:cs="Times New Roman"/>
          <w:sz w:val="28"/>
          <w:szCs w:val="28"/>
        </w:rPr>
        <w:t>м</w:t>
      </w:r>
      <w:r w:rsidR="009E47AA" w:rsidRPr="009E47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C60" w:rsidRPr="009E47AA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 w:rsidRPr="009E47AA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9E47AA">
        <w:rPr>
          <w:rFonts w:ascii="Times New Roman" w:hAnsi="Times New Roman" w:cs="Times New Roman"/>
          <w:sz w:val="28"/>
          <w:szCs w:val="28"/>
        </w:rPr>
        <w:t>.</w:t>
      </w:r>
    </w:p>
    <w:p w:rsidR="005623A5" w:rsidRPr="003A2C60" w:rsidRDefault="00562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</w:t>
      </w:r>
      <w:r w:rsidR="003A2C60">
        <w:rPr>
          <w:rFonts w:ascii="Times New Roman" w:hAnsi="Times New Roman" w:cs="Times New Roman"/>
          <w:sz w:val="28"/>
          <w:szCs w:val="28"/>
        </w:rPr>
        <w:t>постановления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C6622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814D7">
        <w:rPr>
          <w:rFonts w:ascii="Times New Roman" w:hAnsi="Times New Roman" w:cs="Times New Roman"/>
          <w:sz w:val="28"/>
          <w:szCs w:val="28"/>
        </w:rPr>
        <w:t>.</w:t>
      </w:r>
    </w:p>
    <w:p w:rsidR="005623A5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Default="003A2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Pr="003A2C60" w:rsidRDefault="003A2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881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итета</w:t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Г.</w:t>
      </w:r>
      <w:r w:rsidR="00253B5F">
        <w:rPr>
          <w:rFonts w:ascii="Times New Roman" w:hAnsi="Times New Roman" w:cs="Times New Roman"/>
          <w:sz w:val="28"/>
          <w:szCs w:val="28"/>
        </w:rPr>
        <w:t>Леонтьева</w:t>
      </w:r>
      <w:proofErr w:type="spellEnd"/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DF04EB" w:rsidRDefault="005623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53B5F" w:rsidRDefault="005623A5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к </w:t>
      </w:r>
      <w:r w:rsidR="00902BD4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8814D7" w:rsidRPr="00DF04EB">
        <w:rPr>
          <w:rFonts w:ascii="Times New Roman" w:hAnsi="Times New Roman" w:cs="Times New Roman"/>
          <w:sz w:val="24"/>
          <w:szCs w:val="24"/>
        </w:rPr>
        <w:t>К</w:t>
      </w:r>
      <w:r w:rsidR="009E47AA" w:rsidRPr="00DF04EB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253B5F">
        <w:rPr>
          <w:rFonts w:ascii="Times New Roman" w:hAnsi="Times New Roman" w:cs="Times New Roman"/>
          <w:sz w:val="24"/>
          <w:szCs w:val="24"/>
        </w:rPr>
        <w:t>по управлению</w:t>
      </w:r>
    </w:p>
    <w:p w:rsidR="00253B5F" w:rsidRPr="00DF04EB" w:rsidRDefault="00253B5F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</w:p>
    <w:p w:rsidR="009E47AA" w:rsidRPr="00DF04EB" w:rsidRDefault="008814D7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 </w:t>
      </w:r>
      <w:r w:rsidR="00363ABF" w:rsidRPr="00DF04EB">
        <w:rPr>
          <w:rFonts w:ascii="Times New Roman" w:hAnsi="Times New Roman" w:cs="Times New Roman"/>
          <w:sz w:val="24"/>
          <w:szCs w:val="24"/>
        </w:rPr>
        <w:t>администрации</w:t>
      </w:r>
      <w:r w:rsidR="009E47AA" w:rsidRPr="00D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BF" w:rsidRPr="00DF04EB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363ABF" w:rsidRPr="00DF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ABF" w:rsidRPr="00DF04EB" w:rsidRDefault="00363ABF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63ABF" w:rsidRPr="00DF04EB" w:rsidRDefault="00363ABF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от   </w:t>
      </w:r>
      <w:r w:rsidR="00F45BB1">
        <w:rPr>
          <w:rFonts w:ascii="Times New Roman" w:hAnsi="Times New Roman" w:cs="Times New Roman"/>
          <w:sz w:val="24"/>
          <w:szCs w:val="24"/>
        </w:rPr>
        <w:t>16.01.2020 года</w:t>
      </w:r>
      <w:r w:rsidRPr="00DF04EB">
        <w:rPr>
          <w:rFonts w:ascii="Times New Roman" w:hAnsi="Times New Roman" w:cs="Times New Roman"/>
          <w:sz w:val="24"/>
          <w:szCs w:val="24"/>
        </w:rPr>
        <w:t xml:space="preserve">   №</w:t>
      </w:r>
      <w:r w:rsidR="00F45BB1">
        <w:rPr>
          <w:rFonts w:ascii="Times New Roman" w:hAnsi="Times New Roman" w:cs="Times New Roman"/>
          <w:sz w:val="24"/>
          <w:szCs w:val="24"/>
        </w:rPr>
        <w:t>2</w:t>
      </w:r>
    </w:p>
    <w:p w:rsidR="005623A5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ABF" w:rsidRPr="003A2C60" w:rsidRDefault="00363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5623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3A2C60">
        <w:rPr>
          <w:rFonts w:ascii="Times New Roman" w:hAnsi="Times New Roman" w:cs="Times New Roman"/>
          <w:sz w:val="28"/>
          <w:szCs w:val="28"/>
        </w:rPr>
        <w:t>ПОРЯДОК</w:t>
      </w:r>
    </w:p>
    <w:p w:rsidR="005623A5" w:rsidRPr="003A2C60" w:rsidRDefault="005623A5" w:rsidP="00363A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>СОСТАВЛЕНИЯ И ВЕДЕНИЯ БЮДЖЕТН</w:t>
      </w:r>
      <w:r w:rsidR="00C66222">
        <w:rPr>
          <w:rFonts w:ascii="Times New Roman" w:hAnsi="Times New Roman" w:cs="Times New Roman"/>
          <w:sz w:val="28"/>
          <w:szCs w:val="28"/>
        </w:rPr>
        <w:t xml:space="preserve">ОЙ СМЕТЫ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53B5F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363ABF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ГОРОДСКОГО ОКРУГА 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363A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23A5" w:rsidRPr="003A2C6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363ABF" w:rsidRPr="006A3CFE">
        <w:rPr>
          <w:rFonts w:ascii="Times New Roman" w:hAnsi="Times New Roman" w:cs="Times New Roman"/>
          <w:sz w:val="28"/>
          <w:szCs w:val="28"/>
        </w:rPr>
        <w:t>1.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CFE">
        <w:rPr>
          <w:rFonts w:ascii="Times New Roman" w:hAnsi="Times New Roman" w:cs="Times New Roman"/>
          <w:sz w:val="28"/>
          <w:szCs w:val="28"/>
        </w:rPr>
        <w:t>Настоящий Порядок определяет правила составления и ведения бюджетн</w:t>
      </w:r>
      <w:r w:rsidR="00C66222" w:rsidRPr="006A3CFE">
        <w:rPr>
          <w:rFonts w:ascii="Times New Roman" w:hAnsi="Times New Roman" w:cs="Times New Roman"/>
          <w:sz w:val="28"/>
          <w:szCs w:val="28"/>
        </w:rPr>
        <w:t>ой</w:t>
      </w:r>
      <w:r w:rsidRPr="006A3CFE">
        <w:rPr>
          <w:rFonts w:ascii="Times New Roman" w:hAnsi="Times New Roman" w:cs="Times New Roman"/>
          <w:sz w:val="28"/>
          <w:szCs w:val="28"/>
        </w:rPr>
        <w:t xml:space="preserve"> смет</w:t>
      </w:r>
      <w:r w:rsidR="00C66222" w:rsidRPr="006A3CFE">
        <w:rPr>
          <w:rFonts w:ascii="Times New Roman" w:hAnsi="Times New Roman" w:cs="Times New Roman"/>
          <w:sz w:val="28"/>
          <w:szCs w:val="28"/>
        </w:rPr>
        <w:t>ы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53B5F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63ABF" w:rsidRPr="006A3CFE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63ABF" w:rsidRPr="006A3CF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6A3C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– </w:t>
      </w:r>
      <w:r w:rsidR="008814D7">
        <w:rPr>
          <w:rFonts w:ascii="Times New Roman" w:hAnsi="Times New Roman" w:cs="Times New Roman"/>
          <w:sz w:val="28"/>
          <w:szCs w:val="28"/>
        </w:rPr>
        <w:t>Комитет</w:t>
      </w:r>
      <w:r w:rsidRPr="006A3CFE">
        <w:rPr>
          <w:rFonts w:ascii="Times New Roman" w:hAnsi="Times New Roman" w:cs="Times New Roman"/>
          <w:sz w:val="28"/>
          <w:szCs w:val="28"/>
        </w:rPr>
        <w:t xml:space="preserve">) и разработан в соответствии со </w:t>
      </w:r>
      <w:hyperlink r:id="rId9" w:history="1">
        <w:r w:rsidRPr="006A3CFE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A3CFE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,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221 </w:t>
      </w:r>
      <w:r w:rsidRPr="006A3CF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="00363ABF" w:rsidRPr="006A3CF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63ABF" w:rsidRPr="006A3CF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Бюджетная смета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(далее - смета) составляется и ведется в целях установления объема и распределения направлений расходов бюджета </w:t>
      </w:r>
      <w:proofErr w:type="spellStart"/>
      <w:r w:rsidRPr="006A3CFE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6A3CFE">
        <w:rPr>
          <w:rFonts w:ascii="Times New Roman" w:hAnsi="Times New Roman" w:cs="Times New Roman"/>
          <w:sz w:val="28"/>
          <w:szCs w:val="28"/>
        </w:rPr>
        <w:t xml:space="preserve"> городского округа (далее – бюджет округа)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на срок решения о бюджете на очередной финансовый год и на плановый период (далее - решение о бюджете)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на основании доведенных до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623A5" w:rsidRPr="006A3CFE">
        <w:rPr>
          <w:rFonts w:ascii="Times New Roman" w:hAnsi="Times New Roman" w:cs="Times New Roman"/>
          <w:sz w:val="28"/>
          <w:szCs w:val="28"/>
        </w:rPr>
        <w:t>в установленном бюджетным законодательством Российской Федерации порядке лимитов бюджетных обязательств на принятие и (или) исполнение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бюджетных обязательств по обеспечению выполнения функций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- лимиты бюджетных обязательств</w:t>
      </w:r>
      <w:r w:rsidR="00F420BC" w:rsidRPr="006A3CFE">
        <w:rPr>
          <w:rFonts w:ascii="Times New Roman" w:hAnsi="Times New Roman" w:cs="Times New Roman"/>
          <w:sz w:val="28"/>
          <w:szCs w:val="28"/>
        </w:rPr>
        <w:t>)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3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</w:t>
      </w:r>
      <w:r w:rsidR="005623A5" w:rsidRPr="00DF04EB">
        <w:rPr>
          <w:rFonts w:ascii="Times New Roman" w:hAnsi="Times New Roman" w:cs="Times New Roman"/>
          <w:sz w:val="28"/>
          <w:szCs w:val="28"/>
        </w:rPr>
        <w:t>элементов (подгрупп и элементов) видов расходов</w:t>
      </w:r>
      <w:r w:rsidR="00DF04EB" w:rsidRPr="00DF04EB">
        <w:rPr>
          <w:rFonts w:ascii="Times New Roman" w:hAnsi="Times New Roman" w:cs="Times New Roman"/>
          <w:sz w:val="28"/>
          <w:szCs w:val="28"/>
        </w:rPr>
        <w:t>, отдельных целевых статей (направлений расходов)</w:t>
      </w:r>
      <w:r w:rsidR="005623A5" w:rsidRPr="00DF04EB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, а также в разрезе код</w:t>
      </w:r>
      <w:r w:rsidRPr="00DF04EB">
        <w:rPr>
          <w:rFonts w:ascii="Times New Roman" w:hAnsi="Times New Roman" w:cs="Times New Roman"/>
          <w:sz w:val="28"/>
          <w:szCs w:val="28"/>
        </w:rPr>
        <w:t xml:space="preserve">ов </w:t>
      </w:r>
      <w:r w:rsidR="005623A5" w:rsidRPr="00DF04EB">
        <w:rPr>
          <w:rFonts w:ascii="Times New Roman" w:hAnsi="Times New Roman" w:cs="Times New Roman"/>
          <w:sz w:val="28"/>
          <w:szCs w:val="28"/>
        </w:rPr>
        <w:t>статей</w:t>
      </w:r>
      <w:r w:rsidR="00F420BC" w:rsidRPr="00DF04EB">
        <w:rPr>
          <w:rFonts w:ascii="Times New Roman" w:hAnsi="Times New Roman" w:cs="Times New Roman"/>
          <w:sz w:val="28"/>
          <w:szCs w:val="28"/>
        </w:rPr>
        <w:t xml:space="preserve"> (подстатей</w:t>
      </w:r>
      <w:r w:rsidR="00F420BC" w:rsidRPr="006A3CFE">
        <w:rPr>
          <w:rFonts w:ascii="Times New Roman" w:hAnsi="Times New Roman" w:cs="Times New Roman"/>
          <w:sz w:val="28"/>
          <w:szCs w:val="28"/>
        </w:rPr>
        <w:t>)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групп (статей) </w:t>
      </w:r>
      <w:r w:rsidR="005623A5" w:rsidRPr="006A3CFE">
        <w:rPr>
          <w:rFonts w:ascii="Times New Roman" w:hAnsi="Times New Roman" w:cs="Times New Roman"/>
          <w:sz w:val="28"/>
          <w:szCs w:val="28"/>
        </w:rPr>
        <w:t>классификации операции сектора государственного управления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(кодов аналитических показателей)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3ABF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5623A5" w:rsidRPr="006A3CFE">
        <w:rPr>
          <w:rFonts w:ascii="Times New Roman" w:hAnsi="Times New Roman" w:cs="Times New Roman"/>
          <w:sz w:val="28"/>
          <w:szCs w:val="28"/>
        </w:rPr>
        <w:t>4. Смета составляется и вед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ветствии с разделом 4 </w:t>
      </w:r>
      <w:r w:rsidRPr="006A3CF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623A5" w:rsidRPr="006A3CFE" w:rsidRDefault="005623A5" w:rsidP="00CF7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5623A5" w:rsidRPr="006A3CFE" w:rsidRDefault="00363ABF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0"/>
      <w:bookmarkEnd w:id="1"/>
      <w:r w:rsidRPr="006A3CF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Составление сметы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6A3CFE">
        <w:rPr>
          <w:rFonts w:ascii="Times New Roman" w:hAnsi="Times New Roman" w:cs="Times New Roman"/>
          <w:sz w:val="28"/>
          <w:szCs w:val="28"/>
        </w:rPr>
        <w:t>2.1</w:t>
      </w:r>
      <w:r w:rsidR="005623A5" w:rsidRPr="006A3CFE">
        <w:rPr>
          <w:rFonts w:ascii="Times New Roman" w:hAnsi="Times New Roman" w:cs="Times New Roman"/>
          <w:sz w:val="28"/>
          <w:szCs w:val="28"/>
        </w:rPr>
        <w:t>. Показатели сметы группируются по следующим направлениям в соответствии с лимитами бюджетных обязательств: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 расходам, осуществляемым в целях обеспечения функций </w:t>
      </w:r>
      <w:r w:rsidR="009E47AA">
        <w:rPr>
          <w:rFonts w:ascii="Times New Roman" w:hAnsi="Times New Roman" w:cs="Times New Roman"/>
          <w:sz w:val="28"/>
          <w:szCs w:val="28"/>
        </w:rPr>
        <w:t>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2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статьей 70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6A3CFE">
        <w:rPr>
          <w:rFonts w:ascii="Times New Roman" w:hAnsi="Times New Roman" w:cs="Times New Roman"/>
          <w:sz w:val="28"/>
          <w:szCs w:val="28"/>
        </w:rPr>
        <w:t>Федерации</w:t>
      </w:r>
      <w:r w:rsidR="005623A5" w:rsidRPr="006A3CFE">
        <w:rPr>
          <w:rFonts w:ascii="Times New Roman" w:hAnsi="Times New Roman" w:cs="Times New Roman"/>
          <w:sz w:val="28"/>
          <w:szCs w:val="28"/>
        </w:rPr>
        <w:t>;</w:t>
      </w:r>
    </w:p>
    <w:p w:rsidR="005623A5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по расходам на</w:t>
      </w:r>
      <w:r w:rsidR="00253B5F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9E47AA">
        <w:rPr>
          <w:rFonts w:ascii="Times New Roman" w:hAnsi="Times New Roman" w:cs="Times New Roman"/>
          <w:sz w:val="28"/>
          <w:szCs w:val="28"/>
        </w:rPr>
        <w:t xml:space="preserve"> исполнение су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дебных актов в соответствии со </w:t>
      </w:r>
      <w:hyperlink r:id="rId13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статьей 242.2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</w:t>
      </w:r>
      <w:hyperlink r:id="rId14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53B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53B5F" w:rsidRPr="006A3CFE" w:rsidRDefault="00253B5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ходам на закупку товаров, работ, услуг, осуществляемым Комитетом в пользу третьих лиц.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Проект сметы составляется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9E47AA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ри составлении проекта </w:t>
      </w:r>
      <w:r w:rsidRPr="006A3CFE">
        <w:rPr>
          <w:rFonts w:ascii="Times New Roman" w:hAnsi="Times New Roman" w:cs="Times New Roman"/>
          <w:sz w:val="28"/>
          <w:szCs w:val="28"/>
        </w:rPr>
        <w:t>решени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Показатели проекта сметы составляются в абсолютных суммах и должны соответствовать планируемым объемам расходов, а также иным д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етализирующим указанные расходы </w:t>
      </w:r>
      <w:r w:rsidRPr="006A3CFE">
        <w:rPr>
          <w:rFonts w:ascii="Times New Roman" w:hAnsi="Times New Roman" w:cs="Times New Roman"/>
          <w:sz w:val="28"/>
          <w:szCs w:val="28"/>
        </w:rPr>
        <w:t xml:space="preserve"> показателям (при наличии</w:t>
      </w:r>
      <w:r w:rsidR="000059B0" w:rsidRPr="006A3CFE">
        <w:rPr>
          <w:rFonts w:ascii="Times New Roman" w:hAnsi="Times New Roman" w:cs="Times New Roman"/>
          <w:sz w:val="28"/>
          <w:szCs w:val="28"/>
        </w:rPr>
        <w:t>)</w:t>
      </w:r>
      <w:r w:rsidR="00C66222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Проект сметы составляется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A3CF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72" w:history="1">
        <w:r w:rsidRPr="006A3CF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059B0" w:rsidRPr="006A3CFE">
          <w:rPr>
            <w:rFonts w:ascii="Times New Roman" w:hAnsi="Times New Roman" w:cs="Times New Roman"/>
            <w:sz w:val="28"/>
            <w:szCs w:val="28"/>
          </w:rPr>
          <w:t>№</w:t>
        </w:r>
        <w:r w:rsidRPr="006A3CF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3</w:t>
      </w:r>
      <w:r w:rsidR="00C66222" w:rsidRPr="006A3CFE">
        <w:rPr>
          <w:rFonts w:ascii="Times New Roman" w:hAnsi="Times New Roman" w:cs="Times New Roman"/>
          <w:sz w:val="28"/>
          <w:szCs w:val="28"/>
        </w:rPr>
        <w:t>. Проект сметы подписываетс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814D7">
        <w:rPr>
          <w:rFonts w:ascii="Times New Roman" w:hAnsi="Times New Roman" w:cs="Times New Roman"/>
          <w:sz w:val="28"/>
          <w:szCs w:val="28"/>
        </w:rPr>
        <w:t>руководителем Комитета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или лицом, его замещающим,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A3CFE">
        <w:rPr>
          <w:rFonts w:ascii="Times New Roman" w:hAnsi="Times New Roman" w:cs="Times New Roman"/>
          <w:sz w:val="28"/>
          <w:szCs w:val="28"/>
        </w:rPr>
        <w:t xml:space="preserve">в </w:t>
      </w:r>
      <w:r w:rsidR="00253B5F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</w:t>
      </w:r>
      <w:proofErr w:type="spellStart"/>
      <w:r w:rsidR="00253B5F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253B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в составе документов, сформированных при подготовке проекта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264DDA" w:rsidRPr="006A3CFE">
        <w:rPr>
          <w:rFonts w:ascii="Times New Roman" w:hAnsi="Times New Roman" w:cs="Times New Roman"/>
          <w:sz w:val="28"/>
          <w:szCs w:val="28"/>
        </w:rPr>
        <w:t>бюджет</w:t>
      </w:r>
      <w:r w:rsidR="00C66222" w:rsidRPr="006A3CFE">
        <w:rPr>
          <w:rFonts w:ascii="Times New Roman" w:hAnsi="Times New Roman" w:cs="Times New Roman"/>
          <w:sz w:val="28"/>
          <w:szCs w:val="28"/>
        </w:rPr>
        <w:t>е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Start w:id="6" w:name="P64"/>
      <w:bookmarkStart w:id="7" w:name="P66"/>
      <w:bookmarkEnd w:id="5"/>
      <w:bookmarkEnd w:id="6"/>
      <w:bookmarkEnd w:id="7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>. Проект сметы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формируется одновременно с обоснованиями (расчетами) плановых сметных показателей, сформированными в соответствии с </w:t>
      </w:r>
      <w:hyperlink w:anchor="P94" w:history="1">
        <w:r w:rsidR="00C66222" w:rsidRPr="006A3CFE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C66222" w:rsidRPr="006A3CFE">
        <w:rPr>
          <w:rFonts w:ascii="Times New Roman" w:hAnsi="Times New Roman" w:cs="Times New Roman"/>
          <w:sz w:val="28"/>
          <w:szCs w:val="28"/>
        </w:rPr>
        <w:t xml:space="preserve"> 4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9"/>
      <w:bookmarkEnd w:id="8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5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Показатели сметы должны соответствовать доведенным до </w:t>
      </w:r>
      <w:r w:rsidR="008814D7">
        <w:rPr>
          <w:rFonts w:ascii="Times New Roman" w:hAnsi="Times New Roman" w:cs="Times New Roman"/>
          <w:sz w:val="28"/>
          <w:szCs w:val="28"/>
        </w:rPr>
        <w:t>Комитет</w:t>
      </w:r>
      <w:r w:rsidR="009E47AA">
        <w:rPr>
          <w:rFonts w:ascii="Times New Roman" w:hAnsi="Times New Roman" w:cs="Times New Roman"/>
          <w:sz w:val="28"/>
          <w:szCs w:val="28"/>
        </w:rPr>
        <w:t>а</w:t>
      </w:r>
      <w:r w:rsid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>лимитам бюджетных обязательств и бюджетным ассигнованиям на исполнение публичных нормативных обязательств.</w:t>
      </w:r>
    </w:p>
    <w:p w:rsidR="00253B5F" w:rsidRDefault="005623A5" w:rsidP="00253B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2"/>
      <w:bookmarkEnd w:id="9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6</w:t>
      </w:r>
      <w:r w:rsidR="00264DDA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</w:t>
      </w:r>
      <w:r w:rsidRPr="006A3CF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66222" w:rsidRPr="006A3CFE">
        <w:rPr>
          <w:rFonts w:ascii="Times New Roman" w:hAnsi="Times New Roman" w:cs="Times New Roman"/>
          <w:sz w:val="28"/>
          <w:szCs w:val="28"/>
        </w:rPr>
        <w:t>10-ти</w:t>
      </w:r>
      <w:r w:rsidRPr="006A3CFE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до не</w:t>
      </w:r>
      <w:r w:rsidR="008814D7">
        <w:rPr>
          <w:rFonts w:ascii="Times New Roman" w:hAnsi="Times New Roman" w:cs="Times New Roman"/>
          <w:sz w:val="28"/>
          <w:szCs w:val="28"/>
        </w:rPr>
        <w:t>го</w:t>
      </w:r>
      <w:r w:rsidRPr="006A3CF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составляет, подписывает смету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и направляет ее в </w:t>
      </w:r>
      <w:r w:rsidR="00253B5F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</w:t>
      </w:r>
      <w:proofErr w:type="spellStart"/>
      <w:r w:rsidR="00253B5F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253B5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253B5F" w:rsidRPr="006A3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5F" w:rsidRDefault="00253B5F" w:rsidP="00253B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264DDA" w:rsidP="00253B5F">
      <w:pPr>
        <w:pStyle w:val="a4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3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Ведение сметы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1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Ведение сметы осуществляется путем внесения изменений в показатели сметы (далее - изменение показателей сметы) 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в пределах доведенных </w:t>
      </w:r>
      <w:r w:rsidR="008814D7">
        <w:rPr>
          <w:rFonts w:ascii="Times New Roman" w:hAnsi="Times New Roman" w:cs="Times New Roman"/>
          <w:sz w:val="28"/>
          <w:szCs w:val="28"/>
        </w:rPr>
        <w:t>Комитету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143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80A4A" w:rsidRPr="006A3CFE">
          <w:rPr>
            <w:rFonts w:ascii="Times New Roman" w:hAnsi="Times New Roman" w:cs="Times New Roman"/>
            <w:sz w:val="28"/>
            <w:szCs w:val="28"/>
          </w:rPr>
          <w:t>№</w:t>
        </w:r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</w:t>
      </w:r>
      <w:r w:rsidR="00F42B33" w:rsidRPr="006A3CFE">
        <w:rPr>
          <w:rFonts w:ascii="Times New Roman" w:hAnsi="Times New Roman" w:cs="Times New Roman"/>
          <w:sz w:val="28"/>
          <w:szCs w:val="28"/>
        </w:rPr>
        <w:t>Внесение и</w:t>
      </w:r>
      <w:r w:rsidR="005623A5" w:rsidRPr="006A3CFE">
        <w:rPr>
          <w:rFonts w:ascii="Times New Roman" w:hAnsi="Times New Roman" w:cs="Times New Roman"/>
          <w:sz w:val="28"/>
          <w:szCs w:val="28"/>
        </w:rPr>
        <w:t>зменени</w:t>
      </w:r>
      <w:r w:rsidR="00F42B33" w:rsidRPr="006A3CFE">
        <w:rPr>
          <w:rFonts w:ascii="Times New Roman" w:hAnsi="Times New Roman" w:cs="Times New Roman"/>
          <w:sz w:val="28"/>
          <w:szCs w:val="28"/>
        </w:rPr>
        <w:t>й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6B5D87" w:rsidRPr="006A3CFE">
        <w:rPr>
          <w:rFonts w:ascii="Times New Roman" w:hAnsi="Times New Roman" w:cs="Times New Roman"/>
          <w:sz w:val="28"/>
          <w:szCs w:val="28"/>
        </w:rPr>
        <w:t xml:space="preserve">в </w:t>
      </w:r>
      <w:r w:rsidR="005623A5" w:rsidRPr="006A3CFE">
        <w:rPr>
          <w:rFonts w:ascii="Times New Roman" w:hAnsi="Times New Roman" w:cs="Times New Roman"/>
          <w:sz w:val="28"/>
          <w:szCs w:val="28"/>
        </w:rPr>
        <w:t>показател</w:t>
      </w:r>
      <w:r w:rsidR="006B5D87" w:rsidRPr="006A3CFE">
        <w:rPr>
          <w:rFonts w:ascii="Times New Roman" w:hAnsi="Times New Roman" w:cs="Times New Roman"/>
          <w:sz w:val="28"/>
          <w:szCs w:val="28"/>
        </w:rPr>
        <w:t>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сметы осуществляется </w:t>
      </w:r>
      <w:r w:rsidR="006B5D87" w:rsidRPr="006A3CFE">
        <w:rPr>
          <w:rFonts w:ascii="Times New Roman" w:hAnsi="Times New Roman" w:cs="Times New Roman"/>
          <w:sz w:val="28"/>
          <w:szCs w:val="28"/>
        </w:rPr>
        <w:t>путем утверждения изменений показателей</w:t>
      </w:r>
      <w:r w:rsidR="009E47AA">
        <w:rPr>
          <w:rFonts w:ascii="Times New Roman" w:hAnsi="Times New Roman" w:cs="Times New Roman"/>
          <w:sz w:val="28"/>
          <w:szCs w:val="28"/>
        </w:rPr>
        <w:t xml:space="preserve"> </w:t>
      </w:r>
      <w:r w:rsidR="006B5D87" w:rsidRPr="006A3CFE">
        <w:rPr>
          <w:rFonts w:ascii="Times New Roman" w:hAnsi="Times New Roman" w:cs="Times New Roman"/>
          <w:sz w:val="28"/>
          <w:szCs w:val="28"/>
        </w:rPr>
        <w:t xml:space="preserve">- сумм увеличения, отражающихся со </w:t>
      </w:r>
      <w:r w:rsidR="006B5D87" w:rsidRPr="006A3CFE">
        <w:rPr>
          <w:rFonts w:ascii="Times New Roman" w:hAnsi="Times New Roman" w:cs="Times New Roman"/>
          <w:sz w:val="28"/>
          <w:szCs w:val="28"/>
        </w:rPr>
        <w:lastRenderedPageBreak/>
        <w:t>знаком «плюс» и (или) уменьшения объемов сметных назначений, отражающихся со знаком «минус»:</w:t>
      </w:r>
    </w:p>
    <w:p w:rsidR="005623A5" w:rsidRDefault="006B5D87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измен</w:t>
      </w:r>
      <w:r w:rsidRPr="006A3CFE">
        <w:rPr>
          <w:rFonts w:ascii="Times New Roman" w:hAnsi="Times New Roman" w:cs="Times New Roman"/>
          <w:sz w:val="28"/>
          <w:szCs w:val="28"/>
        </w:rPr>
        <w:t xml:space="preserve">яющих объемы сметных назначений в случае изменения доведенных </w:t>
      </w:r>
      <w:r w:rsidR="008814D7">
        <w:rPr>
          <w:rFonts w:ascii="Times New Roman" w:hAnsi="Times New Roman" w:cs="Times New Roman"/>
          <w:sz w:val="28"/>
          <w:szCs w:val="28"/>
        </w:rPr>
        <w:t>Комитету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в установленном бюджетным законодательством Российской Федерации порядке лимитов бюджетных обязательств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3"/>
      <w:bookmarkStart w:id="11" w:name="P87"/>
      <w:bookmarkEnd w:id="10"/>
      <w:bookmarkEnd w:id="11"/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измен</w:t>
      </w:r>
      <w:r w:rsidRPr="006A3CFE">
        <w:rPr>
          <w:rFonts w:ascii="Times New Roman" w:hAnsi="Times New Roman" w:cs="Times New Roman"/>
          <w:sz w:val="28"/>
          <w:szCs w:val="28"/>
        </w:rPr>
        <w:t>яющих распределение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>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</w:t>
      </w:r>
      <w:r w:rsidR="00C55A9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 и лимитов бюджетных обязательств</w:t>
      </w:r>
      <w:r w:rsidR="008814D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- изменяющих объемы сметных назначений, приводящих к перераспределению их между разделами сметы.</w:t>
      </w:r>
    </w:p>
    <w:p w:rsidR="005D144E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ab/>
      </w:r>
      <w:r w:rsidR="005D144E" w:rsidRPr="006A3CFE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5D144E" w:rsidRPr="006A3CFE">
        <w:rPr>
          <w:rFonts w:ascii="Times New Roman" w:hAnsi="Times New Roman" w:cs="Times New Roman"/>
          <w:sz w:val="28"/>
          <w:szCs w:val="28"/>
        </w:rPr>
        <w:t>, осуществляется изменение только показателей обоснований (расчетов) плановых сметных показателей.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3. Внесение изменений в смету, требующих изменения показателей бюджетной росписи и лимитов бюджетных обязательств</w:t>
      </w:r>
      <w:r w:rsidR="008814D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, утверждается после внесения в установленном законодательством Российской Федерации порядке изменений в бюджетную роспись и лимиты бюджетных обязательств</w:t>
      </w:r>
      <w:r w:rsidR="008814D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</w:t>
      </w:r>
      <w:r w:rsidR="005D144E" w:rsidRPr="006A3CFE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</w:p>
    <w:p w:rsidR="00B2792C" w:rsidRPr="006A3CFE" w:rsidRDefault="00B2792C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4"/>
      <w:bookmarkEnd w:id="12"/>
    </w:p>
    <w:p w:rsidR="005623A5" w:rsidRPr="006A3CFE" w:rsidRDefault="00610C14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Составление и ведение обоснований (расчетов)</w:t>
      </w:r>
    </w:p>
    <w:p w:rsidR="005623A5" w:rsidRPr="006A3CFE" w:rsidRDefault="005623A5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плановых сметных показателей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1. Обоснования (расчеты) плановых сметных показателей формируются (изменяются) </w:t>
      </w:r>
      <w:r w:rsidR="00C55A99">
        <w:rPr>
          <w:rFonts w:ascii="Times New Roman" w:hAnsi="Times New Roman" w:cs="Times New Roman"/>
          <w:sz w:val="28"/>
          <w:szCs w:val="28"/>
        </w:rPr>
        <w:t>Комитетом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>: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роекта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оказателей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начений показателей обоснований (расчетов) плановых сметных показателей, не влияющих на показатели сметы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CFE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формируются в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процессе формирования проекта решения о бюджете в </w:t>
      </w:r>
      <w:r w:rsidRPr="006A3CFE">
        <w:rPr>
          <w:rFonts w:ascii="Times New Roman" w:hAnsi="Times New Roman" w:cs="Times New Roman"/>
          <w:sz w:val="28"/>
          <w:szCs w:val="28"/>
        </w:rPr>
        <w:t>разрезе кодов классификации расходов бюджетов и дифференцируются в зависимости от видов расходов классификации расходов бюджетов с детализацией до кодов элементов (подгрупп и элементов) видов расходов, отдельных целевых статей (направлений расходов) классификации расходов бюджетов и (или) аналитических показателей.</w:t>
      </w:r>
      <w:proofErr w:type="gramEnd"/>
    </w:p>
    <w:p w:rsidR="005623A5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Обоснования (расчеты) плановых сметных показателей формируются по направлениям, указанным в </w:t>
      </w:r>
      <w:hyperlink w:anchor="P48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A3CFE">
        <w:rPr>
          <w:rFonts w:ascii="Times New Roman" w:hAnsi="Times New Roman" w:cs="Times New Roman"/>
          <w:sz w:val="28"/>
          <w:szCs w:val="28"/>
        </w:rPr>
        <w:t>2.1. раздела 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2792C" w:rsidRPr="006A3CFE">
        <w:rPr>
          <w:rFonts w:ascii="Times New Roman" w:hAnsi="Times New Roman" w:cs="Times New Roman"/>
          <w:sz w:val="28"/>
          <w:szCs w:val="28"/>
        </w:rPr>
        <w:t>, по форм</w:t>
      </w:r>
      <w:r w:rsidR="00F420BC" w:rsidRPr="006A3CFE">
        <w:rPr>
          <w:rFonts w:ascii="Times New Roman" w:hAnsi="Times New Roman" w:cs="Times New Roman"/>
          <w:sz w:val="28"/>
          <w:szCs w:val="28"/>
        </w:rPr>
        <w:t>е</w:t>
      </w:r>
      <w:r w:rsidR="00B2792C" w:rsidRPr="006A3CFE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6A3CFE" w:rsidRPr="006A3CFE" w:rsidRDefault="006A3CF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Обоснования (расчеты) плановых см</w:t>
      </w:r>
      <w:r>
        <w:rPr>
          <w:rFonts w:ascii="Times New Roman" w:hAnsi="Times New Roman" w:cs="Times New Roman"/>
          <w:sz w:val="28"/>
          <w:szCs w:val="28"/>
        </w:rPr>
        <w:t>етных показателей формируются в разрезе источников финансирования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7"/>
      <w:bookmarkEnd w:id="13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3</w:t>
      </w:r>
      <w:r w:rsidR="005623A5" w:rsidRPr="006A3CFE">
        <w:rPr>
          <w:rFonts w:ascii="Times New Roman" w:hAnsi="Times New Roman" w:cs="Times New Roman"/>
          <w:sz w:val="28"/>
          <w:szCs w:val="28"/>
        </w:rPr>
        <w:t>. Обоснования (расчеты) плановых сметных показателей, формируемые при составлении проекта сметы, подписываются уполномоченным лицом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430AE8">
        <w:rPr>
          <w:rFonts w:ascii="Times New Roman" w:hAnsi="Times New Roman" w:cs="Times New Roman"/>
          <w:sz w:val="28"/>
          <w:szCs w:val="28"/>
        </w:rPr>
        <w:t xml:space="preserve"> и руководителем 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0"/>
      <w:bookmarkEnd w:id="14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Обоснования (расчеты) плановых сметных показателей, формируемые при составлении проекта сметы, уточняются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610C14" w:rsidRPr="006A3CFE">
        <w:rPr>
          <w:rFonts w:ascii="Times New Roman" w:hAnsi="Times New Roman" w:cs="Times New Roman"/>
          <w:sz w:val="28"/>
          <w:szCs w:val="28"/>
        </w:rPr>
        <w:t>решени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5623A5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5</w:t>
      </w:r>
      <w:r w:rsidR="005623A5" w:rsidRPr="006A3CFE">
        <w:rPr>
          <w:rFonts w:ascii="Times New Roman" w:hAnsi="Times New Roman" w:cs="Times New Roman"/>
          <w:sz w:val="28"/>
          <w:szCs w:val="28"/>
        </w:rPr>
        <w:t>. Уточненные обоснования (расчеты) плановых сметных показателей в части расходов на закупку товаров, работ, услуг с учетом принятых и планируемых к принятию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ых обязательств должны соответствовать показателям плана</w:t>
      </w:r>
      <w:r w:rsidR="008814D7"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417E2B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3"/>
      <w:bookmarkEnd w:id="15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6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4806AD" w:rsidRPr="006A3CFE">
        <w:rPr>
          <w:rFonts w:ascii="Times New Roman" w:hAnsi="Times New Roman" w:cs="Times New Roman"/>
          <w:sz w:val="28"/>
          <w:szCs w:val="28"/>
        </w:rPr>
        <w:t>10-т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до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осуществляет формирование обоснований (расчетов) плановых сметных показателей, используемых при составлении сметы. </w:t>
      </w:r>
      <w:bookmarkStart w:id="16" w:name="P115"/>
      <w:bookmarkEnd w:id="16"/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7</w:t>
      </w:r>
      <w:r w:rsidR="00417E2B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Обоснования (расчеты) плановых сметных показателей должны соответствовать доведенным до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>лимитам бюджетных обязательств, бюджетным ассигнованиям на исполнение публичных нормативных обязательств и показателям сметы.</w:t>
      </w:r>
    </w:p>
    <w:p w:rsidR="008814D7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</w:t>
      </w:r>
      <w:r w:rsidR="00CA41E2" w:rsidRPr="006A3CFE">
        <w:rPr>
          <w:rFonts w:ascii="Times New Roman" w:hAnsi="Times New Roman" w:cs="Times New Roman"/>
          <w:sz w:val="28"/>
          <w:szCs w:val="28"/>
        </w:rPr>
        <w:t>.</w:t>
      </w:r>
      <w:r w:rsidR="005D144E" w:rsidRPr="006A3CFE">
        <w:rPr>
          <w:rFonts w:ascii="Times New Roman" w:hAnsi="Times New Roman" w:cs="Times New Roman"/>
          <w:sz w:val="28"/>
          <w:szCs w:val="28"/>
        </w:rPr>
        <w:t>8</w:t>
      </w:r>
      <w:r w:rsidR="00CA41E2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Показатели обоснований (расчетов) плановых сметных показателей, формируемые при составлении сметы, в части расходов на закупку товаров, работ, услуг с учетом принятых и планируемых к принятию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Pr="006A3CFE">
        <w:rPr>
          <w:rFonts w:ascii="Times New Roman" w:hAnsi="Times New Roman" w:cs="Times New Roman"/>
          <w:sz w:val="28"/>
          <w:szCs w:val="28"/>
        </w:rPr>
        <w:t xml:space="preserve"> бюджетных обязательств используются при формировании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A3CFE">
        <w:rPr>
          <w:rFonts w:ascii="Times New Roman" w:hAnsi="Times New Roman" w:cs="Times New Roman"/>
          <w:sz w:val="28"/>
          <w:szCs w:val="28"/>
        </w:rPr>
        <w:t>плана</w:t>
      </w:r>
      <w:r w:rsidR="008814D7"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814D7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8814D7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23A5" w:rsidRPr="006A3CFE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r w:rsidR="004806AD" w:rsidRPr="006A3CFE">
        <w:rPr>
          <w:rFonts w:ascii="Times New Roman" w:hAnsi="Times New Roman" w:cs="Times New Roman"/>
          <w:sz w:val="28"/>
          <w:szCs w:val="28"/>
        </w:rPr>
        <w:t xml:space="preserve">сметы </w:t>
      </w:r>
      <w:r w:rsidR="005623A5" w:rsidRPr="006A3CFE">
        <w:rPr>
          <w:rFonts w:ascii="Times New Roman" w:hAnsi="Times New Roman" w:cs="Times New Roman"/>
          <w:sz w:val="28"/>
          <w:szCs w:val="28"/>
        </w:rPr>
        <w:t>должны соответствовать друг другу.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8"/>
      <w:bookmarkStart w:id="18" w:name="P131"/>
      <w:bookmarkStart w:id="19" w:name="P136"/>
      <w:bookmarkEnd w:id="17"/>
      <w:bookmarkEnd w:id="18"/>
      <w:bookmarkEnd w:id="19"/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4D103A" w:rsidRDefault="005623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11DF" w:rsidRPr="004D103A">
        <w:rPr>
          <w:rFonts w:ascii="Times New Roman" w:hAnsi="Times New Roman" w:cs="Times New Roman"/>
          <w:sz w:val="24"/>
          <w:szCs w:val="24"/>
        </w:rPr>
        <w:t>№</w:t>
      </w:r>
      <w:r w:rsidRPr="004D103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623A5" w:rsidRPr="004D103A" w:rsidRDefault="005623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5317D3" w:rsidRDefault="005623A5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бюджетн</w:t>
      </w:r>
      <w:r w:rsidR="005317D3">
        <w:rPr>
          <w:rFonts w:ascii="Times New Roman" w:hAnsi="Times New Roman" w:cs="Times New Roman"/>
          <w:sz w:val="24"/>
          <w:szCs w:val="24"/>
        </w:rPr>
        <w:t>ой</w:t>
      </w:r>
      <w:r w:rsidRPr="004D103A">
        <w:rPr>
          <w:rFonts w:ascii="Times New Roman" w:hAnsi="Times New Roman" w:cs="Times New Roman"/>
          <w:sz w:val="24"/>
          <w:szCs w:val="24"/>
        </w:rPr>
        <w:t xml:space="preserve"> смет</w:t>
      </w:r>
      <w:r w:rsidR="005317D3">
        <w:rPr>
          <w:rFonts w:ascii="Times New Roman" w:hAnsi="Times New Roman" w:cs="Times New Roman"/>
          <w:sz w:val="24"/>
          <w:szCs w:val="24"/>
        </w:rPr>
        <w:t>ы</w:t>
      </w:r>
      <w:r w:rsidRPr="004D103A">
        <w:rPr>
          <w:rFonts w:ascii="Times New Roman" w:hAnsi="Times New Roman" w:cs="Times New Roman"/>
          <w:sz w:val="24"/>
          <w:szCs w:val="24"/>
        </w:rPr>
        <w:t xml:space="preserve"> </w:t>
      </w:r>
      <w:r w:rsidR="005317D3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253B5F" w:rsidRDefault="00253B5F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AA11DF" w:rsidRPr="004D103A" w:rsidRDefault="00253B5F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м</w:t>
      </w:r>
      <w:r w:rsidR="005317D3">
        <w:rPr>
          <w:rFonts w:ascii="Times New Roman" w:hAnsi="Times New Roman" w:cs="Times New Roman"/>
          <w:sz w:val="24"/>
          <w:szCs w:val="24"/>
        </w:rPr>
        <w:t xml:space="preserve"> </w:t>
      </w:r>
      <w:r w:rsidR="00AA11DF" w:rsidRPr="004D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A11DF" w:rsidRPr="004D103A" w:rsidRDefault="00AA11DF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103A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Pr="004D103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Pr="00AA11DF">
        <w:rPr>
          <w:rFonts w:ascii="Times New Roman" w:hAnsi="Times New Roman" w:cs="Times New Roman"/>
          <w:sz w:val="24"/>
          <w:szCs w:val="24"/>
        </w:rPr>
        <w:t xml:space="preserve"> бюджетную</w:t>
      </w:r>
      <w:r w:rsidR="004D103A">
        <w:rPr>
          <w:rFonts w:ascii="Times New Roman" w:hAnsi="Times New Roman" w:cs="Times New Roman"/>
          <w:sz w:val="24"/>
          <w:szCs w:val="24"/>
        </w:rPr>
        <w:t xml:space="preserve"> смету,</w:t>
      </w:r>
    </w:p>
    <w:p w:rsidR="005317D3" w:rsidRDefault="005623A5" w:rsidP="00B65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именование</w:t>
      </w:r>
      <w:r w:rsidR="00B65D65" w:rsidRPr="00B65D65">
        <w:rPr>
          <w:rFonts w:ascii="Times New Roman" w:hAnsi="Times New Roman" w:cs="Times New Roman"/>
          <w:sz w:val="24"/>
          <w:szCs w:val="24"/>
        </w:rPr>
        <w:t xml:space="preserve"> </w:t>
      </w:r>
      <w:r w:rsidR="00B65D65">
        <w:rPr>
          <w:rFonts w:ascii="Times New Roman" w:hAnsi="Times New Roman" w:cs="Times New Roman"/>
          <w:sz w:val="24"/>
          <w:szCs w:val="24"/>
        </w:rPr>
        <w:t>главного распорядителя</w:t>
      </w:r>
    </w:p>
    <w:p w:rsidR="00B65D65" w:rsidRPr="00AA11DF" w:rsidRDefault="00B65D65" w:rsidP="00B65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ных средств)</w:t>
      </w:r>
    </w:p>
    <w:p w:rsidR="005623A5" w:rsidRPr="00AA11DF" w:rsidRDefault="004D103A" w:rsidP="004D103A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3A5" w:rsidRPr="00AA11DF">
        <w:rPr>
          <w:rFonts w:ascii="Times New Roman" w:hAnsi="Times New Roman" w:cs="Times New Roman"/>
          <w:sz w:val="24"/>
          <w:szCs w:val="24"/>
        </w:rPr>
        <w:t>___________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623A5" w:rsidRPr="00AA11DF">
        <w:rPr>
          <w:rFonts w:ascii="Times New Roman" w:hAnsi="Times New Roman" w:cs="Times New Roman"/>
          <w:sz w:val="24"/>
          <w:szCs w:val="24"/>
        </w:rPr>
        <w:t>_____________</w:t>
      </w:r>
    </w:p>
    <w:p w:rsidR="005623A5" w:rsidRPr="00AA11DF" w:rsidRDefault="004D103A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623A5" w:rsidRPr="00AA11DF">
        <w:rPr>
          <w:rFonts w:ascii="Times New Roman" w:hAnsi="Times New Roman" w:cs="Times New Roman"/>
          <w:sz w:val="24"/>
          <w:szCs w:val="24"/>
        </w:rPr>
        <w:t>(подпись)    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</w:t>
      </w:r>
      <w:r w:rsidR="005623A5" w:rsidRPr="00AA11DF">
        <w:rPr>
          <w:rFonts w:ascii="Times New Roman" w:hAnsi="Times New Roman" w:cs="Times New Roman"/>
          <w:sz w:val="24"/>
          <w:szCs w:val="24"/>
        </w:rPr>
        <w:t>си)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5623A5" w:rsidRPr="00AA11DF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3A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72"/>
      <w:bookmarkEnd w:id="20"/>
      <w:r w:rsidRPr="00AA11DF">
        <w:rPr>
          <w:rFonts w:ascii="Times New Roman" w:hAnsi="Times New Roman" w:cs="Times New Roman"/>
          <w:sz w:val="24"/>
          <w:szCs w:val="24"/>
        </w:rPr>
        <w:t>БЮДЖЕТНАЯ СМЕТА</w:t>
      </w:r>
    </w:p>
    <w:p w:rsidR="005623A5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144E" w:rsidRPr="00AA11DF" w:rsidRDefault="005D144E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</w:t>
      </w:r>
      <w:r w:rsidR="00B65D65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415028">
        <w:rPr>
          <w:rFonts w:ascii="Times New Roman" w:hAnsi="Times New Roman" w:cs="Times New Roman"/>
          <w:sz w:val="24"/>
          <w:szCs w:val="24"/>
        </w:rPr>
        <w:t>распорядителя бюджетных средств</w:t>
      </w:r>
      <w:r w:rsidR="00B65D65" w:rsidRPr="005317D3">
        <w:rPr>
          <w:rFonts w:ascii="Times New Roman" w:hAnsi="Times New Roman" w:cs="Times New Roman"/>
          <w:sz w:val="24"/>
          <w:szCs w:val="24"/>
        </w:rPr>
        <w:t>)</w:t>
      </w:r>
    </w:p>
    <w:p w:rsidR="005623A5" w:rsidRPr="00AA11DF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на 20__ финансовый год и на плановый период 20__ и 20__ годов</w:t>
      </w:r>
    </w:p>
    <w:p w:rsidR="005623A5" w:rsidRPr="00AA11DF" w:rsidRDefault="005623A5" w:rsidP="004D103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1417"/>
        <w:gridCol w:w="1134"/>
      </w:tblGrid>
      <w:tr w:rsidR="005623A5" w:rsidRPr="00AA11DF">
        <w:tc>
          <w:tcPr>
            <w:tcW w:w="6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623A5" w:rsidRPr="00AA11DF">
        <w:tc>
          <w:tcPr>
            <w:tcW w:w="6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5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0501019</w:t>
            </w:r>
          </w:p>
        </w:tc>
      </w:tr>
      <w:tr w:rsidR="005623A5" w:rsidRPr="00AA11DF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"__" _________ 20__ г. </w:t>
            </w:r>
            <w:hyperlink w:anchor="P327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7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5623A5" w:rsidRPr="00AA11DF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AA11DF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Раздел 1. Итоговые показатели бюджетной сметы</w:t>
      </w:r>
    </w:p>
    <w:p w:rsidR="005623A5" w:rsidRPr="00AA11DF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3A2C60" w:rsidRDefault="005623A5">
      <w:pPr>
        <w:rPr>
          <w:rFonts w:ascii="Times New Roman" w:hAnsi="Times New Roman" w:cs="Times New Roman"/>
          <w:sz w:val="28"/>
          <w:szCs w:val="28"/>
        </w:rPr>
        <w:sectPr w:rsidR="005623A5" w:rsidRPr="003A2C60" w:rsidSect="003A2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701"/>
        <w:gridCol w:w="1842"/>
        <w:gridCol w:w="1843"/>
      </w:tblGrid>
      <w:tr w:rsidR="004D103A" w:rsidRPr="003A2C60" w:rsidTr="00F23166">
        <w:tc>
          <w:tcPr>
            <w:tcW w:w="3748" w:type="dxa"/>
            <w:vMerge w:val="restart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lastRenderedPageBreak/>
              <w:t>Код по бюджетной классификации Российской Федерации</w:t>
            </w:r>
            <w:r w:rsidR="00F23166" w:rsidRPr="005317D3">
              <w:rPr>
                <w:rFonts w:ascii="Times New Roman" w:hAnsi="Times New Roman" w:cs="Times New Roman"/>
                <w:sz w:val="20"/>
              </w:rPr>
              <w:t xml:space="preserve">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4D103A" w:rsidRPr="003A2C60" w:rsidTr="00F23166">
        <w:tc>
          <w:tcPr>
            <w:tcW w:w="3748" w:type="dxa"/>
            <w:vMerge/>
          </w:tcPr>
          <w:p w:rsidR="004D103A" w:rsidRPr="005317D3" w:rsidRDefault="004D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103A" w:rsidRPr="005317D3" w:rsidRDefault="004D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4D103A" w:rsidRPr="005317D3" w:rsidRDefault="004D103A" w:rsidP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 w:rsidP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blPrEx>
          <w:tblBorders>
            <w:left w:val="nil"/>
          </w:tblBorders>
        </w:tblPrEx>
        <w:tc>
          <w:tcPr>
            <w:tcW w:w="5024" w:type="dxa"/>
            <w:gridSpan w:val="2"/>
            <w:tcBorders>
              <w:left w:val="nil"/>
              <w:bottom w:val="nil"/>
            </w:tcBorders>
          </w:tcPr>
          <w:p w:rsidR="004D103A" w:rsidRPr="004D103A" w:rsidRDefault="004D10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4D103A" w:rsidRDefault="004D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4D103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103A">
        <w:rPr>
          <w:rFonts w:ascii="Times New Roman" w:hAnsi="Times New Roman" w:cs="Times New Roman"/>
          <w:sz w:val="24"/>
          <w:szCs w:val="24"/>
        </w:rPr>
        <w:t xml:space="preserve">Раздел 2. Лимиты бюджетных обязательств по расходам, </w:t>
      </w:r>
      <w:r w:rsidR="00F23166">
        <w:rPr>
          <w:rFonts w:ascii="Times New Roman" w:hAnsi="Times New Roman" w:cs="Times New Roman"/>
          <w:sz w:val="24"/>
          <w:szCs w:val="24"/>
        </w:rPr>
        <w:t>о</w:t>
      </w:r>
      <w:r w:rsidRPr="004D103A">
        <w:rPr>
          <w:rFonts w:ascii="Times New Roman" w:hAnsi="Times New Roman" w:cs="Times New Roman"/>
          <w:sz w:val="24"/>
          <w:szCs w:val="24"/>
        </w:rPr>
        <w:t xml:space="preserve">существляемым в целях обеспечения функций,  установленных </w:t>
      </w:r>
      <w:hyperlink r:id="rId18" w:history="1">
        <w:r w:rsidRPr="004D103A"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 w:rsidRPr="004D10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701"/>
        <w:gridCol w:w="1842"/>
        <w:gridCol w:w="1843"/>
      </w:tblGrid>
      <w:tr w:rsidR="008A113F" w:rsidRPr="004D103A" w:rsidTr="00F23166">
        <w:tc>
          <w:tcPr>
            <w:tcW w:w="1276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  <w:r w:rsidR="00F23166" w:rsidRPr="005317D3">
              <w:rPr>
                <w:rFonts w:ascii="Times New Roman" w:hAnsi="Times New Roman" w:cs="Times New Roman"/>
                <w:sz w:val="20"/>
              </w:rPr>
              <w:t xml:space="preserve">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8A113F" w:rsidRPr="004D103A" w:rsidTr="00F23166">
        <w:tc>
          <w:tcPr>
            <w:tcW w:w="1276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623A5" w:rsidRPr="003A2C60" w:rsidRDefault="005623A5">
      <w:pPr>
        <w:rPr>
          <w:rFonts w:ascii="Times New Roman" w:hAnsi="Times New Roman" w:cs="Times New Roman"/>
          <w:sz w:val="28"/>
          <w:szCs w:val="28"/>
        </w:rPr>
        <w:sectPr w:rsidR="005623A5" w:rsidRPr="003A2C60" w:rsidSect="00F23166">
          <w:pgSz w:w="11905" w:h="16838"/>
          <w:pgMar w:top="1134" w:right="706" w:bottom="1134" w:left="850" w:header="0" w:footer="0" w:gutter="0"/>
          <w:cols w:space="720"/>
          <w:docGrid w:linePitch="299"/>
        </w:sectPr>
      </w:pPr>
    </w:p>
    <w:p w:rsidR="005623A5" w:rsidRPr="00F23166" w:rsidRDefault="005623A5" w:rsidP="00A80A4A">
      <w:pPr>
        <w:pStyle w:val="ConsPlusNonformat"/>
        <w:tabs>
          <w:tab w:val="left" w:pos="0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66">
        <w:rPr>
          <w:rFonts w:ascii="Times New Roman" w:hAnsi="Times New Roman" w:cs="Times New Roman"/>
          <w:sz w:val="24"/>
          <w:szCs w:val="24"/>
        </w:rPr>
        <w:lastRenderedPageBreak/>
        <w:t>Раздел 3. Лимиты бюджетных обя</w:t>
      </w:r>
      <w:r w:rsidR="00F23166">
        <w:rPr>
          <w:rFonts w:ascii="Times New Roman" w:hAnsi="Times New Roman" w:cs="Times New Roman"/>
          <w:sz w:val="24"/>
          <w:szCs w:val="24"/>
        </w:rPr>
        <w:t xml:space="preserve">зательств по расходам </w:t>
      </w:r>
      <w:r w:rsidRPr="00F23166">
        <w:rPr>
          <w:rFonts w:ascii="Times New Roman" w:hAnsi="Times New Roman" w:cs="Times New Roman"/>
          <w:sz w:val="24"/>
          <w:szCs w:val="24"/>
        </w:rPr>
        <w:t xml:space="preserve">на </w:t>
      </w:r>
      <w:r w:rsidRPr="005317D3">
        <w:rPr>
          <w:rFonts w:ascii="Times New Roman" w:hAnsi="Times New Roman" w:cs="Times New Roman"/>
          <w:sz w:val="24"/>
          <w:szCs w:val="24"/>
        </w:rPr>
        <w:t>исполнение судебных актов в соответствии</w:t>
      </w:r>
      <w:r w:rsidRPr="00F23166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19" w:history="1">
        <w:r w:rsidRPr="00F23166">
          <w:rPr>
            <w:rFonts w:ascii="Times New Roman" w:hAnsi="Times New Roman" w:cs="Times New Roman"/>
            <w:sz w:val="24"/>
            <w:szCs w:val="24"/>
          </w:rPr>
          <w:t>статьей 242.2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Бюджетного  кодекса Российской Федерации, а также расходам, источником</w:t>
      </w:r>
      <w:r w:rsidR="00F23166" w:rsidRPr="00F23166">
        <w:rPr>
          <w:rFonts w:ascii="Times New Roman" w:hAnsi="Times New Roman" w:cs="Times New Roman"/>
          <w:sz w:val="24"/>
          <w:szCs w:val="24"/>
        </w:rPr>
        <w:t xml:space="preserve"> </w:t>
      </w:r>
      <w:r w:rsidRPr="00F23166">
        <w:rPr>
          <w:rFonts w:ascii="Times New Roman" w:hAnsi="Times New Roman" w:cs="Times New Roman"/>
          <w:sz w:val="24"/>
          <w:szCs w:val="24"/>
        </w:rPr>
        <w:t xml:space="preserve">финансового обеспечения которых являются резервные фонды, созданные в соответствии с Бюджетным </w:t>
      </w:r>
      <w:hyperlink r:id="rId20" w:history="1">
        <w:r w:rsidRPr="00F231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1559"/>
        <w:gridCol w:w="1701"/>
        <w:gridCol w:w="1843"/>
      </w:tblGrid>
      <w:tr w:rsidR="00F23166" w:rsidRPr="004D103A" w:rsidTr="00F23166">
        <w:tc>
          <w:tcPr>
            <w:tcW w:w="1276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103" w:type="dxa"/>
            <w:gridSpan w:val="3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23166" w:rsidRPr="004D103A" w:rsidTr="00F23166">
        <w:tc>
          <w:tcPr>
            <w:tcW w:w="1276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701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53B5F" w:rsidRDefault="00253B5F" w:rsidP="00253B5F">
      <w:pPr>
        <w:pStyle w:val="ConsPlusNonforma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3B5F" w:rsidRPr="00F23166" w:rsidRDefault="00253B5F" w:rsidP="00253B5F">
      <w:pPr>
        <w:pStyle w:val="ConsPlusNonforma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166">
        <w:rPr>
          <w:rFonts w:ascii="Times New Roman" w:hAnsi="Times New Roman" w:cs="Times New Roman"/>
          <w:sz w:val="24"/>
          <w:szCs w:val="24"/>
        </w:rPr>
        <w:t>Раздел 4. Лимиты бюджетных обязательств по расходам на закупки товаров, работ, услуг, осуществляемые в пользу третьих лиц</w:t>
      </w:r>
    </w:p>
    <w:p w:rsidR="00253B5F" w:rsidRPr="003A2C60" w:rsidRDefault="00253B5F" w:rsidP="00253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1559"/>
        <w:gridCol w:w="1701"/>
        <w:gridCol w:w="1843"/>
      </w:tblGrid>
      <w:tr w:rsidR="00253B5F" w:rsidRPr="004D103A" w:rsidTr="001F2149">
        <w:tc>
          <w:tcPr>
            <w:tcW w:w="1276" w:type="dxa"/>
            <w:vMerge w:val="restart"/>
          </w:tcPr>
          <w:p w:rsidR="00253B5F" w:rsidRPr="00541982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253B5F" w:rsidRPr="00541982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253B5F" w:rsidRPr="00541982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103" w:type="dxa"/>
            <w:gridSpan w:val="3"/>
          </w:tcPr>
          <w:p w:rsidR="00253B5F" w:rsidRPr="00541982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253B5F" w:rsidRPr="004D103A" w:rsidTr="001F2149">
        <w:tc>
          <w:tcPr>
            <w:tcW w:w="1276" w:type="dxa"/>
            <w:vMerge/>
          </w:tcPr>
          <w:p w:rsidR="00253B5F" w:rsidRPr="00541982" w:rsidRDefault="00253B5F" w:rsidP="001F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53B5F" w:rsidRPr="00541982" w:rsidRDefault="00253B5F" w:rsidP="001F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3B5F" w:rsidRPr="00541982" w:rsidRDefault="00253B5F" w:rsidP="001F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3B5F" w:rsidRPr="00541982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253B5F" w:rsidRPr="00541982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701" w:type="dxa"/>
          </w:tcPr>
          <w:p w:rsidR="00253B5F" w:rsidRPr="00541982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253B5F" w:rsidRPr="00541982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253B5F" w:rsidRPr="00541982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253B5F" w:rsidRPr="00541982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253B5F" w:rsidRPr="004D103A" w:rsidTr="001F2149">
        <w:tc>
          <w:tcPr>
            <w:tcW w:w="1276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5F" w:rsidRPr="004D103A" w:rsidTr="001F2149">
        <w:tc>
          <w:tcPr>
            <w:tcW w:w="1276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5F" w:rsidRPr="004D103A" w:rsidTr="001F2149">
        <w:tc>
          <w:tcPr>
            <w:tcW w:w="1276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5F" w:rsidRPr="004D103A" w:rsidTr="001F2149">
        <w:tc>
          <w:tcPr>
            <w:tcW w:w="1276" w:type="dxa"/>
            <w:tcBorders>
              <w:bottom w:val="single" w:sz="4" w:space="0" w:color="auto"/>
            </w:tcBorders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B5F" w:rsidRPr="004D103A" w:rsidRDefault="00253B5F" w:rsidP="001F21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559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B5F" w:rsidRPr="004D103A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53B5F" w:rsidRPr="004D103A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3B5F" w:rsidRPr="004D103A" w:rsidTr="001F2149">
        <w:tc>
          <w:tcPr>
            <w:tcW w:w="1276" w:type="dxa"/>
            <w:tcBorders>
              <w:bottom w:val="single" w:sz="4" w:space="0" w:color="auto"/>
            </w:tcBorders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5F" w:rsidRPr="004D103A" w:rsidTr="001F2149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B5F" w:rsidRPr="004D103A" w:rsidRDefault="00253B5F" w:rsidP="001F21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3B5F" w:rsidRPr="004D103A" w:rsidRDefault="00253B5F" w:rsidP="001F21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3B5F" w:rsidRPr="004D103A" w:rsidRDefault="00253B5F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B5F" w:rsidRPr="004D103A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53B5F" w:rsidRPr="004D103A" w:rsidRDefault="00253B5F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53B5F" w:rsidRPr="00F23166" w:rsidRDefault="00253B5F" w:rsidP="00253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   Руководитель 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(уполномоченное лицо)   _____________ ___________ _____________________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0A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 w:rsidR="00A80A4A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A80A4A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Исполнитель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_____________ _____________________ ___________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фамилия, инициалы)  </w:t>
      </w:r>
      <w:r w:rsidR="00B65D65">
        <w:rPr>
          <w:rFonts w:ascii="Times New Roman" w:hAnsi="Times New Roman" w:cs="Times New Roman"/>
          <w:sz w:val="24"/>
          <w:szCs w:val="24"/>
        </w:rPr>
        <w:t xml:space="preserve">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"__" ________ 20__ г.</w:t>
      </w:r>
    </w:p>
    <w:p w:rsidR="001C3796" w:rsidRPr="004D103A" w:rsidRDefault="001C3796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65D65">
        <w:rPr>
          <w:rFonts w:ascii="Times New Roman" w:hAnsi="Times New Roman" w:cs="Times New Roman"/>
          <w:sz w:val="24"/>
          <w:szCs w:val="24"/>
        </w:rPr>
        <w:t>2</w:t>
      </w:r>
    </w:p>
    <w:p w:rsidR="001C3796" w:rsidRPr="004D103A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5317D3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бюджетн</w:t>
      </w:r>
      <w:r w:rsidR="005317D3">
        <w:rPr>
          <w:rFonts w:ascii="Times New Roman" w:hAnsi="Times New Roman" w:cs="Times New Roman"/>
          <w:sz w:val="24"/>
          <w:szCs w:val="24"/>
        </w:rPr>
        <w:t>ой</w:t>
      </w:r>
      <w:r w:rsidRPr="004D103A">
        <w:rPr>
          <w:rFonts w:ascii="Times New Roman" w:hAnsi="Times New Roman" w:cs="Times New Roman"/>
          <w:sz w:val="24"/>
          <w:szCs w:val="24"/>
        </w:rPr>
        <w:t xml:space="preserve"> смет</w:t>
      </w:r>
      <w:r w:rsidR="005317D3">
        <w:rPr>
          <w:rFonts w:ascii="Times New Roman" w:hAnsi="Times New Roman" w:cs="Times New Roman"/>
          <w:sz w:val="24"/>
          <w:szCs w:val="24"/>
        </w:rPr>
        <w:t>ы</w:t>
      </w:r>
      <w:r w:rsidRPr="004D103A">
        <w:rPr>
          <w:rFonts w:ascii="Times New Roman" w:hAnsi="Times New Roman" w:cs="Times New Roman"/>
          <w:sz w:val="24"/>
          <w:szCs w:val="24"/>
        </w:rPr>
        <w:t xml:space="preserve"> </w:t>
      </w:r>
      <w:r w:rsidR="005317D3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2A411D" w:rsidRDefault="002A411D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1C3796" w:rsidRPr="004D103A" w:rsidRDefault="002A411D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м</w:t>
      </w:r>
      <w:r w:rsidR="005317D3">
        <w:rPr>
          <w:rFonts w:ascii="Times New Roman" w:hAnsi="Times New Roman" w:cs="Times New Roman"/>
          <w:sz w:val="24"/>
          <w:szCs w:val="24"/>
        </w:rPr>
        <w:t xml:space="preserve"> </w:t>
      </w:r>
      <w:r w:rsidR="001C3796" w:rsidRPr="004D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C3796" w:rsidRPr="004D103A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103A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Pr="004D103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1C3796" w:rsidRDefault="005623A5" w:rsidP="00A80A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УТВЕРЖДАЮ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Pr="00AA11DF">
        <w:rPr>
          <w:rFonts w:ascii="Times New Roman" w:hAnsi="Times New Roman" w:cs="Times New Roman"/>
          <w:sz w:val="24"/>
          <w:szCs w:val="24"/>
        </w:rPr>
        <w:t xml:space="preserve"> бюджетную</w:t>
      </w:r>
      <w:r>
        <w:rPr>
          <w:rFonts w:ascii="Times New Roman" w:hAnsi="Times New Roman" w:cs="Times New Roman"/>
          <w:sz w:val="24"/>
          <w:szCs w:val="24"/>
        </w:rPr>
        <w:t xml:space="preserve"> смету,</w:t>
      </w:r>
    </w:p>
    <w:p w:rsidR="005317D3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65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</w:p>
    <w:p w:rsidR="00A80A4A" w:rsidRPr="00AA11DF" w:rsidRDefault="00B65D65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A80A4A">
        <w:rPr>
          <w:rFonts w:ascii="Times New Roman" w:hAnsi="Times New Roman" w:cs="Times New Roman"/>
          <w:sz w:val="24"/>
          <w:szCs w:val="24"/>
        </w:rPr>
        <w:t>)</w:t>
      </w:r>
    </w:p>
    <w:p w:rsidR="00A80A4A" w:rsidRPr="00AA11DF" w:rsidRDefault="00A80A4A" w:rsidP="00A80A4A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11DF">
        <w:rPr>
          <w:rFonts w:ascii="Times New Roman" w:hAnsi="Times New Roman" w:cs="Times New Roman"/>
          <w:sz w:val="24"/>
          <w:szCs w:val="24"/>
        </w:rPr>
        <w:t>___________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A11DF">
        <w:rPr>
          <w:rFonts w:ascii="Times New Roman" w:hAnsi="Times New Roman" w:cs="Times New Roman"/>
          <w:sz w:val="24"/>
          <w:szCs w:val="24"/>
        </w:rPr>
        <w:t>_____________</w:t>
      </w:r>
    </w:p>
    <w:p w:rsidR="00A80A4A" w:rsidRPr="00AA11DF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A11DF">
        <w:rPr>
          <w:rFonts w:ascii="Times New Roman" w:hAnsi="Times New Roman" w:cs="Times New Roman"/>
          <w:sz w:val="24"/>
          <w:szCs w:val="24"/>
        </w:rPr>
        <w:t>(подпись)    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</w:t>
      </w:r>
      <w:r w:rsidRPr="00AA11DF">
        <w:rPr>
          <w:rFonts w:ascii="Times New Roman" w:hAnsi="Times New Roman" w:cs="Times New Roman"/>
          <w:sz w:val="24"/>
          <w:szCs w:val="24"/>
        </w:rPr>
        <w:t>си)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5623A5" w:rsidRPr="003A2C60" w:rsidRDefault="005623A5" w:rsidP="00A80A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1C3796" w:rsidRDefault="005623A5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143"/>
      <w:bookmarkEnd w:id="21"/>
      <w:r w:rsidRPr="001C3796">
        <w:rPr>
          <w:rFonts w:ascii="Times New Roman" w:hAnsi="Times New Roman" w:cs="Times New Roman"/>
          <w:sz w:val="24"/>
          <w:szCs w:val="24"/>
        </w:rPr>
        <w:t>ИЗМЕНЕНИЯ ПОКАЗАТЕЛЕЙ БЮДЖЕТНОЙ СМЕТЫ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65D65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</w:t>
      </w:r>
      <w:r w:rsidR="00B65D65" w:rsidRPr="005317D3">
        <w:rPr>
          <w:rFonts w:ascii="Times New Roman" w:hAnsi="Times New Roman" w:cs="Times New Roman"/>
          <w:sz w:val="24"/>
          <w:szCs w:val="24"/>
        </w:rPr>
        <w:t>средств</w:t>
      </w:r>
      <w:r w:rsidRPr="005317D3">
        <w:rPr>
          <w:rFonts w:ascii="Times New Roman" w:hAnsi="Times New Roman" w:cs="Times New Roman"/>
          <w:sz w:val="24"/>
          <w:szCs w:val="24"/>
        </w:rPr>
        <w:t>)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на 20__ финансовый год</w:t>
      </w:r>
      <w:r w:rsidR="005623A5" w:rsidRPr="001C3796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Pr="001C3796">
        <w:rPr>
          <w:rFonts w:ascii="Times New Roman" w:hAnsi="Times New Roman" w:cs="Times New Roman"/>
          <w:sz w:val="24"/>
          <w:szCs w:val="24"/>
        </w:rPr>
        <w:t xml:space="preserve"> </w:t>
      </w:r>
      <w:r w:rsidR="005623A5" w:rsidRPr="001C3796">
        <w:rPr>
          <w:rFonts w:ascii="Times New Roman" w:hAnsi="Times New Roman" w:cs="Times New Roman"/>
          <w:sz w:val="24"/>
          <w:szCs w:val="24"/>
        </w:rPr>
        <w:t xml:space="preserve"> 20__ и 20__ годов)</w:t>
      </w:r>
    </w:p>
    <w:p w:rsidR="005623A5" w:rsidRPr="001C3796" w:rsidRDefault="005623A5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N ______</w:t>
      </w:r>
    </w:p>
    <w:p w:rsidR="005623A5" w:rsidRPr="001C3796" w:rsidRDefault="005623A5" w:rsidP="00A80A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1417"/>
        <w:gridCol w:w="1134"/>
      </w:tblGrid>
      <w:tr w:rsidR="005623A5" w:rsidRPr="001C3796">
        <w:tc>
          <w:tcPr>
            <w:tcW w:w="6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623A5" w:rsidRPr="001C3796">
        <w:tc>
          <w:tcPr>
            <w:tcW w:w="6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1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0501020</w:t>
            </w:r>
          </w:p>
        </w:tc>
      </w:tr>
      <w:tr w:rsidR="005623A5" w:rsidRPr="001C3796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2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Наименование вида измен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3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796" w:rsidRPr="00AA11DF" w:rsidRDefault="005623A5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796" w:rsidRPr="00AA11DF">
        <w:rPr>
          <w:rFonts w:ascii="Times New Roman" w:hAnsi="Times New Roman" w:cs="Times New Roman"/>
          <w:sz w:val="24"/>
          <w:szCs w:val="24"/>
        </w:rPr>
        <w:t>Раздел 1. Итоговые показатели бюджетной сметы</w:t>
      </w:r>
    </w:p>
    <w:p w:rsidR="001C3796" w:rsidRPr="00AA11DF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96" w:rsidRPr="003A2C60" w:rsidRDefault="001C3796" w:rsidP="001C3796">
      <w:pPr>
        <w:rPr>
          <w:rFonts w:ascii="Times New Roman" w:hAnsi="Times New Roman" w:cs="Times New Roman"/>
          <w:sz w:val="28"/>
          <w:szCs w:val="28"/>
        </w:rPr>
        <w:sectPr w:rsidR="001C3796" w:rsidRPr="003A2C60" w:rsidSect="003A2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701"/>
        <w:gridCol w:w="1842"/>
        <w:gridCol w:w="1843"/>
      </w:tblGrid>
      <w:tr w:rsidR="001C3796" w:rsidRPr="003A2C60" w:rsidTr="00C66222">
        <w:tc>
          <w:tcPr>
            <w:tcW w:w="3748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lastRenderedPageBreak/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1C3796" w:rsidRPr="005317D3" w:rsidRDefault="001C3796" w:rsidP="001C3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5317D3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1C3796" w:rsidRPr="003A2C60" w:rsidTr="00C66222">
        <w:tc>
          <w:tcPr>
            <w:tcW w:w="3748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blPrEx>
          <w:tblBorders>
            <w:left w:val="nil"/>
          </w:tblBorders>
        </w:tblPrEx>
        <w:tc>
          <w:tcPr>
            <w:tcW w:w="5024" w:type="dxa"/>
            <w:gridSpan w:val="2"/>
            <w:tcBorders>
              <w:left w:val="nil"/>
              <w:bottom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Default="001C3796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3796" w:rsidRPr="004D103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103A">
        <w:rPr>
          <w:rFonts w:ascii="Times New Roman" w:hAnsi="Times New Roman" w:cs="Times New Roman"/>
          <w:sz w:val="24"/>
          <w:szCs w:val="24"/>
        </w:rPr>
        <w:t xml:space="preserve">Раздел 2. Лимиты бюджетных обязательств по расходам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103A">
        <w:rPr>
          <w:rFonts w:ascii="Times New Roman" w:hAnsi="Times New Roman" w:cs="Times New Roman"/>
          <w:sz w:val="24"/>
          <w:szCs w:val="24"/>
        </w:rPr>
        <w:t xml:space="preserve">существляемым в целях обеспечения функций,  установленных </w:t>
      </w:r>
      <w:hyperlink r:id="rId24" w:history="1">
        <w:r w:rsidRPr="004D103A"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 w:rsidRPr="004D10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1C3796" w:rsidRPr="003A2C60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701"/>
        <w:gridCol w:w="1842"/>
        <w:gridCol w:w="1843"/>
      </w:tblGrid>
      <w:tr w:rsidR="001C3796" w:rsidRPr="004D103A" w:rsidTr="00C66222"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5317D3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1C3796" w:rsidRPr="004D103A" w:rsidTr="00C66222"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Pr="003A2C60" w:rsidRDefault="001C3796" w:rsidP="001C3796">
      <w:pPr>
        <w:rPr>
          <w:rFonts w:ascii="Times New Roman" w:hAnsi="Times New Roman" w:cs="Times New Roman"/>
          <w:sz w:val="28"/>
          <w:szCs w:val="28"/>
        </w:rPr>
        <w:sectPr w:rsidR="001C3796" w:rsidRPr="003A2C60" w:rsidSect="00F23166">
          <w:pgSz w:w="11905" w:h="16838"/>
          <w:pgMar w:top="1134" w:right="706" w:bottom="1134" w:left="850" w:header="0" w:footer="0" w:gutter="0"/>
          <w:cols w:space="720"/>
          <w:docGrid w:linePitch="299"/>
        </w:sectPr>
      </w:pPr>
    </w:p>
    <w:p w:rsidR="001C3796" w:rsidRPr="00F23166" w:rsidRDefault="00DB1A16" w:rsidP="00DB1A16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3796" w:rsidRPr="00F23166">
        <w:rPr>
          <w:rFonts w:ascii="Times New Roman" w:hAnsi="Times New Roman" w:cs="Times New Roman"/>
          <w:sz w:val="24"/>
          <w:szCs w:val="24"/>
        </w:rPr>
        <w:t>Раздел 3.Лимиты бюджетных обя</w:t>
      </w:r>
      <w:r w:rsidR="001C3796">
        <w:rPr>
          <w:rFonts w:ascii="Times New Roman" w:hAnsi="Times New Roman" w:cs="Times New Roman"/>
          <w:sz w:val="24"/>
          <w:szCs w:val="24"/>
        </w:rPr>
        <w:t xml:space="preserve">зательств по расходам </w:t>
      </w:r>
      <w:r w:rsidR="001C3796" w:rsidRPr="00F23166">
        <w:rPr>
          <w:rFonts w:ascii="Times New Roman" w:hAnsi="Times New Roman" w:cs="Times New Roman"/>
          <w:sz w:val="24"/>
          <w:szCs w:val="24"/>
        </w:rPr>
        <w:t xml:space="preserve">на </w:t>
      </w:r>
      <w:r w:rsidR="001C3796" w:rsidRPr="005317D3">
        <w:rPr>
          <w:rFonts w:ascii="Times New Roman" w:hAnsi="Times New Roman" w:cs="Times New Roman"/>
          <w:sz w:val="24"/>
          <w:szCs w:val="24"/>
        </w:rPr>
        <w:t>исполнение судебных актов в соответствии</w:t>
      </w:r>
      <w:r w:rsidR="001C3796" w:rsidRPr="00F23166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25" w:history="1">
        <w:r w:rsidR="001C3796" w:rsidRPr="00F23166">
          <w:rPr>
            <w:rFonts w:ascii="Times New Roman" w:hAnsi="Times New Roman" w:cs="Times New Roman"/>
            <w:sz w:val="24"/>
            <w:szCs w:val="24"/>
          </w:rPr>
          <w:t>статьей 242.2</w:t>
        </w:r>
      </w:hyperlink>
      <w:r w:rsidR="001C3796" w:rsidRPr="00F23166">
        <w:rPr>
          <w:rFonts w:ascii="Times New Roman" w:hAnsi="Times New Roman" w:cs="Times New Roman"/>
          <w:sz w:val="24"/>
          <w:szCs w:val="24"/>
        </w:rPr>
        <w:t xml:space="preserve"> Бюджетного 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</w:t>
      </w:r>
      <w:hyperlink r:id="rId26" w:history="1">
        <w:r w:rsidR="001C3796" w:rsidRPr="00F231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C3796" w:rsidRPr="00F231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C3796" w:rsidRPr="003A2C60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1559"/>
        <w:gridCol w:w="1701"/>
        <w:gridCol w:w="1843"/>
      </w:tblGrid>
      <w:tr w:rsidR="001C3796" w:rsidRPr="004D103A" w:rsidTr="00DB1A16"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103" w:type="dxa"/>
            <w:gridSpan w:val="3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5317D3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1C3796" w:rsidRPr="004D103A" w:rsidTr="00DB1A16"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4D103A" w:rsidTr="00DB1A16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DB1A16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DB1A16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DB1A16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4D103A" w:rsidTr="00DB1A16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DB1A16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Default="001C3796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411D" w:rsidRPr="00F23166" w:rsidRDefault="002A411D" w:rsidP="00DB1A1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166">
        <w:rPr>
          <w:rFonts w:ascii="Times New Roman" w:hAnsi="Times New Roman" w:cs="Times New Roman"/>
          <w:sz w:val="24"/>
          <w:szCs w:val="24"/>
        </w:rPr>
        <w:t>Раздел 4. Лимиты бюджетных обязательств по расходам на закупки товаров, работ, услуг, осуществляемые в пользу третьих лиц</w:t>
      </w:r>
    </w:p>
    <w:p w:rsidR="002A411D" w:rsidRPr="003A2C60" w:rsidRDefault="002A411D" w:rsidP="002A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1559"/>
        <w:gridCol w:w="1701"/>
        <w:gridCol w:w="1843"/>
      </w:tblGrid>
      <w:tr w:rsidR="002A411D" w:rsidRPr="004D103A" w:rsidTr="00DB1A16">
        <w:tc>
          <w:tcPr>
            <w:tcW w:w="1276" w:type="dxa"/>
            <w:vMerge w:val="restart"/>
          </w:tcPr>
          <w:p w:rsidR="002A411D" w:rsidRPr="00541982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2A411D" w:rsidRPr="00541982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2A411D" w:rsidRPr="00541982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103" w:type="dxa"/>
            <w:gridSpan w:val="3"/>
          </w:tcPr>
          <w:p w:rsidR="002A411D" w:rsidRPr="00541982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2A411D" w:rsidRPr="004D103A" w:rsidTr="00DB1A16">
        <w:tc>
          <w:tcPr>
            <w:tcW w:w="1276" w:type="dxa"/>
            <w:vMerge/>
          </w:tcPr>
          <w:p w:rsidR="002A411D" w:rsidRPr="00541982" w:rsidRDefault="002A411D" w:rsidP="001F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A411D" w:rsidRPr="00541982" w:rsidRDefault="002A411D" w:rsidP="001F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411D" w:rsidRPr="00541982" w:rsidRDefault="002A411D" w:rsidP="001F2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11D" w:rsidRPr="00541982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2A411D" w:rsidRPr="00541982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701" w:type="dxa"/>
          </w:tcPr>
          <w:p w:rsidR="002A411D" w:rsidRPr="00541982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2A411D" w:rsidRPr="00541982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2A411D" w:rsidRPr="00541982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2A411D" w:rsidRPr="00541982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982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2A411D" w:rsidRPr="004D103A" w:rsidTr="00DB1A16">
        <w:tc>
          <w:tcPr>
            <w:tcW w:w="1276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D" w:rsidRPr="004D103A" w:rsidTr="00DB1A16">
        <w:tc>
          <w:tcPr>
            <w:tcW w:w="1276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D" w:rsidRPr="004D103A" w:rsidTr="00DB1A16">
        <w:tc>
          <w:tcPr>
            <w:tcW w:w="1276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D" w:rsidRPr="004D103A" w:rsidTr="00DB1A16">
        <w:tc>
          <w:tcPr>
            <w:tcW w:w="1276" w:type="dxa"/>
            <w:tcBorders>
              <w:bottom w:val="single" w:sz="4" w:space="0" w:color="auto"/>
            </w:tcBorders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411D" w:rsidRPr="004D103A" w:rsidRDefault="002A411D" w:rsidP="001F21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559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11D" w:rsidRPr="004D103A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A411D" w:rsidRPr="004D103A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411D" w:rsidRPr="004D103A" w:rsidTr="00DB1A16">
        <w:tc>
          <w:tcPr>
            <w:tcW w:w="1276" w:type="dxa"/>
            <w:tcBorders>
              <w:bottom w:val="single" w:sz="4" w:space="0" w:color="auto"/>
            </w:tcBorders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D" w:rsidRPr="004D103A" w:rsidTr="00DB1A16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11D" w:rsidRPr="004D103A" w:rsidRDefault="002A411D" w:rsidP="001F21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411D" w:rsidRPr="004D103A" w:rsidRDefault="002A411D" w:rsidP="001F21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411D" w:rsidRPr="004D103A" w:rsidRDefault="002A411D" w:rsidP="001F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11D" w:rsidRPr="004D103A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A411D" w:rsidRPr="004D103A" w:rsidRDefault="002A411D" w:rsidP="001F2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A411D" w:rsidRPr="00F23166" w:rsidRDefault="002A411D" w:rsidP="002A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Руководитель 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(уполномоченное лицо)   _____________ ___________ _____________________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Исполнитель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_____________ _____________________ ___________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фамилия, инициалы)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телефон)</w:t>
      </w:r>
    </w:p>
    <w:p w:rsidR="00DB1A16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B1A16" w:rsidSect="00DB1A16">
          <w:pgSz w:w="11905" w:h="16838"/>
          <w:pgMar w:top="1134" w:right="1701" w:bottom="1134" w:left="851" w:header="0" w:footer="0" w:gutter="0"/>
          <w:cols w:space="720"/>
          <w:docGrid w:linePitch="299"/>
        </w:sect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"__" ________ 20__ г.</w:t>
      </w:r>
    </w:p>
    <w:p w:rsidR="001F2149" w:rsidRDefault="00DB1A16" w:rsidP="001F2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F2149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44399A" w:rsidRDefault="001F2149" w:rsidP="001F2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4399A">
        <w:rPr>
          <w:rFonts w:ascii="Times New Roman" w:hAnsi="Times New Roman" w:cs="Times New Roman"/>
          <w:sz w:val="24"/>
          <w:szCs w:val="24"/>
        </w:rPr>
        <w:t>Порядку составления и ведения</w:t>
      </w:r>
    </w:p>
    <w:p w:rsidR="001F2149" w:rsidRDefault="0044399A" w:rsidP="001F2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</w:t>
      </w:r>
      <w:r w:rsidR="00C733E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мет</w:t>
      </w:r>
      <w:r w:rsidR="00C733E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149">
        <w:rPr>
          <w:rFonts w:ascii="Times New Roman" w:hAnsi="Times New Roman" w:cs="Times New Roman"/>
          <w:sz w:val="24"/>
          <w:szCs w:val="24"/>
        </w:rPr>
        <w:t>Комитета по управлению</w:t>
      </w:r>
    </w:p>
    <w:p w:rsidR="001F2149" w:rsidRDefault="001F2149" w:rsidP="001F2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1F2149" w:rsidRDefault="001F2149" w:rsidP="001F2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</w:p>
    <w:p w:rsidR="001F2149" w:rsidRDefault="001F2149" w:rsidP="001F2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1F2149" w:rsidRDefault="001F214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2149" w:rsidRDefault="001F214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1585" w:type="dxa"/>
        <w:tblLayout w:type="fixed"/>
        <w:tblLook w:val="04A0" w:firstRow="1" w:lastRow="0" w:firstColumn="1" w:lastColumn="0" w:noHBand="0" w:noVBand="1"/>
      </w:tblPr>
      <w:tblGrid>
        <w:gridCol w:w="92"/>
        <w:gridCol w:w="346"/>
        <w:gridCol w:w="2"/>
        <w:gridCol w:w="91"/>
        <w:gridCol w:w="418"/>
        <w:gridCol w:w="18"/>
        <w:gridCol w:w="4"/>
        <w:gridCol w:w="89"/>
        <w:gridCol w:w="315"/>
        <w:gridCol w:w="5"/>
        <w:gridCol w:w="88"/>
        <w:gridCol w:w="200"/>
        <w:gridCol w:w="424"/>
        <w:gridCol w:w="598"/>
        <w:gridCol w:w="21"/>
        <w:gridCol w:w="9"/>
        <w:gridCol w:w="84"/>
        <w:gridCol w:w="170"/>
        <w:gridCol w:w="484"/>
        <w:gridCol w:w="11"/>
        <w:gridCol w:w="82"/>
        <w:gridCol w:w="143"/>
        <w:gridCol w:w="12"/>
        <w:gridCol w:w="81"/>
        <w:gridCol w:w="708"/>
        <w:gridCol w:w="55"/>
        <w:gridCol w:w="14"/>
        <w:gridCol w:w="79"/>
        <w:gridCol w:w="143"/>
        <w:gridCol w:w="15"/>
        <w:gridCol w:w="78"/>
        <w:gridCol w:w="167"/>
        <w:gridCol w:w="815"/>
        <w:gridCol w:w="45"/>
        <w:gridCol w:w="65"/>
        <w:gridCol w:w="151"/>
        <w:gridCol w:w="774"/>
        <w:gridCol w:w="148"/>
        <w:gridCol w:w="1"/>
        <w:gridCol w:w="222"/>
        <w:gridCol w:w="208"/>
        <w:gridCol w:w="336"/>
        <w:gridCol w:w="25"/>
        <w:gridCol w:w="61"/>
        <w:gridCol w:w="7"/>
        <w:gridCol w:w="21"/>
        <w:gridCol w:w="60"/>
        <w:gridCol w:w="62"/>
        <w:gridCol w:w="93"/>
        <w:gridCol w:w="122"/>
        <w:gridCol w:w="437"/>
        <w:gridCol w:w="198"/>
        <w:gridCol w:w="6"/>
        <w:gridCol w:w="28"/>
        <w:gridCol w:w="65"/>
        <w:gridCol w:w="119"/>
        <w:gridCol w:w="24"/>
        <w:gridCol w:w="29"/>
        <w:gridCol w:w="64"/>
        <w:gridCol w:w="168"/>
        <w:gridCol w:w="10"/>
        <w:gridCol w:w="274"/>
        <w:gridCol w:w="167"/>
        <w:gridCol w:w="16"/>
        <w:gridCol w:w="70"/>
        <w:gridCol w:w="31"/>
        <w:gridCol w:w="62"/>
        <w:gridCol w:w="791"/>
        <w:gridCol w:w="51"/>
        <w:gridCol w:w="157"/>
        <w:gridCol w:w="29"/>
        <w:gridCol w:w="207"/>
        <w:gridCol w:w="656"/>
        <w:gridCol w:w="111"/>
        <w:gridCol w:w="31"/>
        <w:gridCol w:w="38"/>
        <w:gridCol w:w="24"/>
        <w:gridCol w:w="31"/>
        <w:gridCol w:w="87"/>
        <w:gridCol w:w="25"/>
        <w:gridCol w:w="69"/>
        <w:gridCol w:w="24"/>
        <w:gridCol w:w="118"/>
        <w:gridCol w:w="239"/>
        <w:gridCol w:w="146"/>
        <w:gridCol w:w="90"/>
        <w:gridCol w:w="25"/>
        <w:gridCol w:w="145"/>
        <w:gridCol w:w="41"/>
        <w:gridCol w:w="52"/>
        <w:gridCol w:w="59"/>
        <w:gridCol w:w="84"/>
        <w:gridCol w:w="32"/>
        <w:gridCol w:w="9"/>
        <w:gridCol w:w="52"/>
        <w:gridCol w:w="203"/>
        <w:gridCol w:w="532"/>
        <w:gridCol w:w="427"/>
        <w:gridCol w:w="45"/>
        <w:gridCol w:w="48"/>
        <w:gridCol w:w="29"/>
        <w:gridCol w:w="119"/>
        <w:gridCol w:w="547"/>
        <w:gridCol w:w="53"/>
        <w:gridCol w:w="184"/>
        <w:gridCol w:w="52"/>
        <w:gridCol w:w="625"/>
        <w:gridCol w:w="142"/>
        <w:gridCol w:w="94"/>
        <w:gridCol w:w="142"/>
        <w:gridCol w:w="94"/>
        <w:gridCol w:w="224"/>
        <w:gridCol w:w="396"/>
        <w:gridCol w:w="142"/>
        <w:gridCol w:w="37"/>
        <w:gridCol w:w="17"/>
        <w:gridCol w:w="40"/>
        <w:gridCol w:w="85"/>
        <w:gridCol w:w="57"/>
        <w:gridCol w:w="54"/>
        <w:gridCol w:w="40"/>
        <w:gridCol w:w="1287"/>
        <w:gridCol w:w="1104"/>
        <w:gridCol w:w="618"/>
        <w:gridCol w:w="898"/>
        <w:gridCol w:w="142"/>
        <w:gridCol w:w="94"/>
        <w:gridCol w:w="856"/>
        <w:gridCol w:w="142"/>
        <w:gridCol w:w="7466"/>
        <w:gridCol w:w="1003"/>
        <w:gridCol w:w="94"/>
      </w:tblGrid>
      <w:tr w:rsidR="001F2149" w:rsidRPr="001F2149" w:rsidTr="00C733ED">
        <w:trPr>
          <w:gridAfter w:val="69"/>
          <w:wAfter w:w="21734" w:type="dxa"/>
          <w:trHeight w:val="286"/>
        </w:trPr>
        <w:tc>
          <w:tcPr>
            <w:tcW w:w="98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751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я (расчеты) плановых сметных показателей</w:t>
            </w: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 __________________ год и на плановый период 20___________ и  20__________ годов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(наименование главного распорядителя (получателя) бюджетных средств)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422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. Расчет расходов на обеспечение функций главного распорядителя бюджетных средств 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расходов по подстатье 211 "Заработная плата" 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1186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должностей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штатная численность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й оклад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 3 х 4 х 62 х 2,5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</w:tr>
      <w:tr w:rsidR="001F2149" w:rsidRPr="001F2149" w:rsidTr="00C733ED">
        <w:trPr>
          <w:gridAfter w:val="31"/>
          <w:wAfter w:w="16848" w:type="dxa"/>
          <w:trHeight w:val="347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60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3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3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12 "Прочие несоциальные выплаты персоналу в денежной форме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1550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F9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пребывания в командировк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527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гр. 4 х (гр.5-1) х гр.6 х гр.7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= 8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= 9</w:t>
            </w:r>
          </w:p>
        </w:tc>
      </w:tr>
      <w:tr w:rsidR="001F2149" w:rsidRPr="001F2149" w:rsidTr="00C733ED">
        <w:trPr>
          <w:gridAfter w:val="31"/>
          <w:wAfter w:w="16848" w:type="dxa"/>
          <w:trHeight w:val="615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роживание в командировке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1683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F9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1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347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= 4 х 5 х 6 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9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=10</w:t>
            </w:r>
          </w:p>
        </w:tc>
      </w:tr>
      <w:tr w:rsidR="001F2149" w:rsidRPr="001F2149" w:rsidTr="00C733ED">
        <w:trPr>
          <w:gridAfter w:val="31"/>
          <w:wAfter w:w="16848" w:type="dxa"/>
          <w:trHeight w:val="64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роезд в командировке</w:t>
            </w:r>
          </w:p>
        </w:tc>
        <w:tc>
          <w:tcPr>
            <w:tcW w:w="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1567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F9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пребывания в командировке</w:t>
            </w:r>
          </w:p>
        </w:tc>
        <w:tc>
          <w:tcPr>
            <w:tcW w:w="11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 4 х 5 х 6 х 7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= 8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= 9</w:t>
            </w:r>
          </w:p>
        </w:tc>
      </w:tr>
      <w:tr w:rsidR="001F2149" w:rsidRPr="001F2149" w:rsidTr="00C733ED">
        <w:trPr>
          <w:gridAfter w:val="31"/>
          <w:wAfter w:w="16848" w:type="dxa"/>
          <w:trHeight w:val="63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суточные в командировке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3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3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1142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ботник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2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ботников и членов семьи, имеющих право на компенсацию 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 проезда к месту отдыха и обратно по данным финансового органа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2 х 3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3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1F2149" w:rsidRPr="001F2149" w:rsidTr="00C733ED">
        <w:trPr>
          <w:gridAfter w:val="31"/>
          <w:wAfter w:w="16848" w:type="dxa"/>
          <w:trHeight w:val="313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13 "Начисления на выплаты по оплате труда"</w:t>
            </w:r>
          </w:p>
        </w:tc>
      </w:tr>
      <w:tr w:rsidR="001F2149" w:rsidRPr="001F2149" w:rsidTr="00C733ED">
        <w:trPr>
          <w:gridAfter w:val="31"/>
          <w:wAfter w:w="16848" w:type="dxa"/>
          <w:trHeight w:val="374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03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 *</w:t>
            </w:r>
          </w:p>
        </w:tc>
      </w:tr>
      <w:tr w:rsidR="001F2149" w:rsidRPr="001F2149" w:rsidTr="00C733ED">
        <w:trPr>
          <w:gridAfter w:val="31"/>
          <w:wAfter w:w="16848" w:type="dxa"/>
          <w:trHeight w:val="1305"/>
        </w:trPr>
        <w:tc>
          <w:tcPr>
            <w:tcW w:w="1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32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479"/>
        </w:trPr>
        <w:tc>
          <w:tcPr>
            <w:tcW w:w="14737" w:type="dxa"/>
            <w:gridSpan w:val="10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начислений 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ыплаты по оплате труда в соответствии с действующими на дату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ения бюджетной сметы нормативными документами.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18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1 "Услуги связи"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374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1199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1F2149" w:rsidRPr="001F2149" w:rsidTr="00C733ED">
        <w:trPr>
          <w:gridAfter w:val="31"/>
          <w:wAfter w:w="16848" w:type="dxa"/>
          <w:trHeight w:val="360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74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22 "Транспортные услуги"</w:t>
            </w:r>
          </w:p>
        </w:tc>
      </w:tr>
      <w:tr w:rsidR="001F2149" w:rsidRPr="001F2149" w:rsidTr="00C733ED">
        <w:trPr>
          <w:gridAfter w:val="31"/>
          <w:wAfter w:w="16848" w:type="dxa"/>
          <w:trHeight w:val="272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853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1F2149" w:rsidRPr="001F2149" w:rsidTr="00C733ED">
        <w:trPr>
          <w:gridAfter w:val="31"/>
          <w:wAfter w:w="16848" w:type="dxa"/>
          <w:trHeight w:val="405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347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3 "Коммунальные услуги"</w:t>
            </w:r>
          </w:p>
        </w:tc>
      </w:tr>
      <w:tr w:rsidR="001F2149" w:rsidRPr="001F2149" w:rsidTr="00C733ED">
        <w:trPr>
          <w:gridAfter w:val="31"/>
          <w:wAfter w:w="16848" w:type="dxa"/>
          <w:trHeight w:val="255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1635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1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170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3392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20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1607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0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9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1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F9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первый год планового периода 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3392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1454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3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1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второй год планового периода 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3392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4 "Арендная плата за пользование имуществом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1172"/>
        </w:trPr>
        <w:tc>
          <w:tcPr>
            <w:tcW w:w="59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1-й год планового периода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2-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59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1F2149" w:rsidRPr="001F2149" w:rsidTr="00C733ED">
        <w:trPr>
          <w:gridAfter w:val="31"/>
          <w:wAfter w:w="16848" w:type="dxa"/>
          <w:trHeight w:val="257"/>
        </w:trPr>
        <w:tc>
          <w:tcPr>
            <w:tcW w:w="59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5 "Работы, услуги по содержанию имущества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817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1F2149" w:rsidRPr="001F2149" w:rsidTr="00C733ED">
        <w:trPr>
          <w:gridAfter w:val="31"/>
          <w:wAfter w:w="16848" w:type="dxa"/>
          <w:trHeight w:val="255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297" w:type="dxa"/>
            <w:gridSpan w:val="9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1F2149" w:rsidRPr="001F2149" w:rsidTr="00C733ED">
        <w:trPr>
          <w:gridAfter w:val="31"/>
          <w:wAfter w:w="16848" w:type="dxa"/>
          <w:trHeight w:val="1546"/>
        </w:trPr>
        <w:tc>
          <w:tcPr>
            <w:tcW w:w="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32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510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0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1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0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Default="00DB1A16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1A16" w:rsidRDefault="00DB1A16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1A16" w:rsidRDefault="00DB1A16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1A16" w:rsidRDefault="00DB1A16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1A16" w:rsidRDefault="00DB1A16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733ED" w:rsidRDefault="00C733ED" w:rsidP="00F95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733ED" w:rsidRDefault="00C733ED" w:rsidP="00F95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2149" w:rsidRPr="001F2149" w:rsidRDefault="001F2149" w:rsidP="00F95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10 "Увеличение стоимости основны</w:t>
            </w:r>
            <w:r w:rsidR="00F95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856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690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826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900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3 "Увеличение стоимости горюче-смазочных материалов"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945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6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4 "Увеличение стоимости строительных материалов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765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992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1006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931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839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3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FB" w:rsidRDefault="009F52FB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62 "Пособия по социальной помощи населению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510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3 "Пособия по социальной помощи населению в натуральной форме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510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67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4 "Пенсии, пособия, выплачиваемые работодателями, нанимателями бывшим работникам в денежной форме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510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67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чет расходов по подстатье 241 "Безвозмездные перечисления текущего характера государственным (муниципальным) учреждениям"</w:t>
            </w:r>
          </w:p>
        </w:tc>
      </w:tr>
      <w:tr w:rsidR="001F2149" w:rsidRPr="001F2149" w:rsidTr="00C733ED">
        <w:trPr>
          <w:gridAfter w:val="31"/>
          <w:wAfter w:w="16848" w:type="dxa"/>
          <w:trHeight w:val="313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510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313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1 "Налоги, пошлины и сборы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765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, пошлины, сбора</w:t>
            </w:r>
          </w:p>
        </w:tc>
        <w:tc>
          <w:tcPr>
            <w:tcW w:w="14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F95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мая база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лога, %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3 х 4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2 "Штрафы за нарушение законодательства о налогах и сборах, законодательства о страховых взносах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510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штрафа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96 "Иные выплаты текущего характера физическим лицам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510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ыплат 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1473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7 "Иные выплаты текущего характера организациям"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149" w:rsidRPr="001F2149" w:rsidTr="00C733ED">
        <w:trPr>
          <w:gridAfter w:val="31"/>
          <w:wAfter w:w="16848" w:type="dxa"/>
          <w:trHeight w:val="510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149" w:rsidRPr="001F2149" w:rsidTr="00C733ED">
        <w:trPr>
          <w:gridAfter w:val="31"/>
          <w:wAfter w:w="16848" w:type="dxa"/>
          <w:trHeight w:val="299"/>
        </w:trPr>
        <w:tc>
          <w:tcPr>
            <w:tcW w:w="86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49" w:rsidRPr="001F2149" w:rsidRDefault="001F2149" w:rsidP="001F2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371"/>
        </w:trPr>
        <w:tc>
          <w:tcPr>
            <w:tcW w:w="14660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943D9" w:rsidRPr="008943D9" w:rsidRDefault="00DB1A16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.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по расходам на предоставление бюджетных инвестиций юридическим лицам, субсидий иным некоммерческим организациям, субсидий юридическим лицам, индивидуальным предпринимателям, физическим лицам - производителям товаров, работ, услуг; исполнение судебных актов в соответствии со статьей 242.2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кодексом Российской Федерации</w:t>
            </w:r>
            <w:proofErr w:type="gramEnd"/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889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Default="00DB1A16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1A16" w:rsidRDefault="00DB1A16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21 "Услуги связи"</w:t>
            </w: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544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8943D9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504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941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чет расходов по подстатье 222 "Транспортные услуги"</w:t>
            </w: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8943D9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504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14660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3 "Коммунальные услуги"</w:t>
            </w:r>
          </w:p>
        </w:tc>
      </w:tr>
      <w:tr w:rsidR="008943D9" w:rsidRPr="008943D9" w:rsidTr="00C733ED">
        <w:trPr>
          <w:gridAfter w:val="14"/>
          <w:wAfter w:w="1385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A16" w:rsidRPr="008943D9" w:rsidTr="00C733ED">
        <w:trPr>
          <w:gridAfter w:val="33"/>
          <w:wAfter w:w="16925" w:type="dxa"/>
          <w:trHeight w:val="1631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8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7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</w:tr>
      <w:tr w:rsidR="00DB1A16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DB1A16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1A16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12243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14"/>
          <w:wAfter w:w="1385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A16" w:rsidRPr="008943D9" w:rsidTr="00C733ED">
        <w:trPr>
          <w:gridAfter w:val="33"/>
          <w:wAfter w:w="16925" w:type="dxa"/>
          <w:trHeight w:val="1631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8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F95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7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F9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первый год планового периода </w:t>
            </w:r>
          </w:p>
        </w:tc>
      </w:tr>
      <w:tr w:rsidR="00DB1A16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DB1A16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1A16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1A16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12243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14"/>
          <w:wAfter w:w="1385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A16" w:rsidRPr="008943D9" w:rsidTr="00C733ED">
        <w:trPr>
          <w:gridAfter w:val="33"/>
          <w:wAfter w:w="16925" w:type="dxa"/>
          <w:trHeight w:val="1631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8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7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второй год планового периода </w:t>
            </w:r>
          </w:p>
        </w:tc>
      </w:tr>
      <w:tr w:rsidR="00DB1A16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DB1A16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1A16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1A16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12243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14"/>
          <w:wAfter w:w="1385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14660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4 "Арендная плата за пользование имуществом"</w:t>
            </w:r>
          </w:p>
        </w:tc>
      </w:tr>
      <w:tr w:rsidR="008943D9" w:rsidRPr="008943D9" w:rsidTr="00C733ED">
        <w:trPr>
          <w:gridAfter w:val="8"/>
          <w:wAfter w:w="1069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A16" w:rsidRPr="008943D9" w:rsidTr="00C733ED">
        <w:trPr>
          <w:gridAfter w:val="33"/>
          <w:wAfter w:w="16925" w:type="dxa"/>
          <w:trHeight w:val="272"/>
        </w:trPr>
        <w:tc>
          <w:tcPr>
            <w:tcW w:w="34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435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8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1-й год планового периода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2-й год планового периода</w:t>
            </w:r>
          </w:p>
        </w:tc>
      </w:tr>
      <w:tr w:rsidR="00DB1A16" w:rsidRPr="008943D9" w:rsidTr="00C733ED">
        <w:trPr>
          <w:gridAfter w:val="33"/>
          <w:wAfter w:w="16925" w:type="dxa"/>
          <w:trHeight w:val="272"/>
        </w:trPr>
        <w:tc>
          <w:tcPr>
            <w:tcW w:w="34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DB1A16" w:rsidRPr="008943D9" w:rsidTr="00C733ED">
        <w:trPr>
          <w:gridAfter w:val="33"/>
          <w:wAfter w:w="16925" w:type="dxa"/>
          <w:trHeight w:val="286"/>
        </w:trPr>
        <w:tc>
          <w:tcPr>
            <w:tcW w:w="34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504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35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8"/>
          <w:wAfter w:w="1069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14660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25 "Работы, услуги по содержанию имущества"</w:t>
            </w:r>
          </w:p>
        </w:tc>
      </w:tr>
      <w:tr w:rsidR="008943D9" w:rsidRPr="008943D9" w:rsidTr="00C733ED">
        <w:trPr>
          <w:gridAfter w:val="17"/>
          <w:wAfter w:w="13997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544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520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8943D9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504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17"/>
          <w:wAfter w:w="13997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58"/>
        </w:trPr>
        <w:tc>
          <w:tcPr>
            <w:tcW w:w="14660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220" w:type="dxa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DB1A16" w:rsidRPr="008943D9" w:rsidTr="00C733ED">
        <w:trPr>
          <w:gridAfter w:val="33"/>
          <w:wAfter w:w="16925" w:type="dxa"/>
          <w:trHeight w:val="1142"/>
        </w:trPr>
        <w:tc>
          <w:tcPr>
            <w:tcW w:w="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8943D9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504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14660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815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1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504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14660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5F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10 "Увеличение стоимости основны</w:t>
            </w:r>
            <w:r w:rsidR="005F4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8943D9" w:rsidRPr="008943D9" w:rsidTr="00C733ED">
        <w:trPr>
          <w:trHeight w:val="286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3"/>
          <w:wAfter w:w="16925" w:type="dxa"/>
          <w:trHeight w:val="815"/>
        </w:trPr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DB1A16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DB1A16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A16" w:rsidRPr="008943D9" w:rsidTr="00C733ED">
        <w:trPr>
          <w:gridAfter w:val="33"/>
          <w:wAfter w:w="16925" w:type="dxa"/>
          <w:trHeight w:val="272"/>
        </w:trPr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3"/>
          <w:wAfter w:w="16925" w:type="dxa"/>
          <w:trHeight w:val="286"/>
        </w:trPr>
        <w:tc>
          <w:tcPr>
            <w:tcW w:w="783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Before w:val="1"/>
          <w:gridAfter w:val="5"/>
          <w:wBefore w:w="93" w:type="dxa"/>
          <w:wAfter w:w="9561" w:type="dxa"/>
          <w:trHeight w:val="286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43D9" w:rsidRPr="008943D9" w:rsidTr="00C733ED">
        <w:trPr>
          <w:gridBefore w:val="1"/>
          <w:gridAfter w:val="32"/>
          <w:wBefore w:w="93" w:type="dxa"/>
          <w:wAfter w:w="16876" w:type="dxa"/>
          <w:trHeight w:val="258"/>
        </w:trPr>
        <w:tc>
          <w:tcPr>
            <w:tcW w:w="1461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8943D9" w:rsidRPr="008943D9" w:rsidTr="00C733ED">
        <w:trPr>
          <w:gridBefore w:val="1"/>
          <w:wBefore w:w="93" w:type="dxa"/>
          <w:trHeight w:val="286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Before w:val="1"/>
          <w:gridAfter w:val="32"/>
          <w:wBefore w:w="93" w:type="dxa"/>
          <w:wAfter w:w="16876" w:type="dxa"/>
          <w:trHeight w:val="815"/>
        </w:trPr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DB1A16" w:rsidRPr="008943D9" w:rsidTr="00C733ED">
        <w:trPr>
          <w:gridBefore w:val="1"/>
          <w:gridAfter w:val="32"/>
          <w:wBefore w:w="93" w:type="dxa"/>
          <w:wAfter w:w="16876" w:type="dxa"/>
          <w:trHeight w:val="272"/>
        </w:trPr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DB1A16" w:rsidRPr="008943D9" w:rsidTr="00C733ED">
        <w:trPr>
          <w:gridBefore w:val="1"/>
          <w:gridAfter w:val="32"/>
          <w:wBefore w:w="93" w:type="dxa"/>
          <w:wAfter w:w="16876" w:type="dxa"/>
          <w:trHeight w:val="272"/>
        </w:trPr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A16" w:rsidRPr="008943D9" w:rsidTr="00C733ED">
        <w:trPr>
          <w:gridBefore w:val="1"/>
          <w:gridAfter w:val="32"/>
          <w:wBefore w:w="93" w:type="dxa"/>
          <w:wAfter w:w="16876" w:type="dxa"/>
          <w:trHeight w:val="272"/>
        </w:trPr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Before w:val="1"/>
          <w:gridAfter w:val="32"/>
          <w:wBefore w:w="93" w:type="dxa"/>
          <w:wAfter w:w="16876" w:type="dxa"/>
          <w:trHeight w:val="286"/>
        </w:trPr>
        <w:tc>
          <w:tcPr>
            <w:tcW w:w="781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8943D9" w:rsidRPr="008943D9" w:rsidTr="00C733ED">
        <w:trPr>
          <w:gridBefore w:val="1"/>
          <w:gridAfter w:val="5"/>
          <w:wBefore w:w="93" w:type="dxa"/>
          <w:wAfter w:w="9561" w:type="dxa"/>
          <w:trHeight w:val="286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43D9" w:rsidRPr="008943D9" w:rsidTr="00C733ED">
        <w:trPr>
          <w:gridBefore w:val="1"/>
          <w:gridAfter w:val="32"/>
          <w:wBefore w:w="93" w:type="dxa"/>
          <w:wAfter w:w="16876" w:type="dxa"/>
          <w:trHeight w:val="286"/>
        </w:trPr>
        <w:tc>
          <w:tcPr>
            <w:tcW w:w="1461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8943D9" w:rsidRPr="008943D9" w:rsidTr="00C733ED">
        <w:trPr>
          <w:gridBefore w:val="1"/>
          <w:wBefore w:w="93" w:type="dxa"/>
          <w:trHeight w:val="286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Before w:val="1"/>
          <w:gridAfter w:val="32"/>
          <w:wBefore w:w="93" w:type="dxa"/>
          <w:wAfter w:w="16876" w:type="dxa"/>
          <w:trHeight w:val="815"/>
        </w:trPr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DB1A16" w:rsidRPr="008943D9" w:rsidTr="00C733ED">
        <w:trPr>
          <w:gridBefore w:val="1"/>
          <w:gridAfter w:val="32"/>
          <w:wBefore w:w="93" w:type="dxa"/>
          <w:wAfter w:w="16876" w:type="dxa"/>
          <w:trHeight w:val="272"/>
        </w:trPr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DB1A16" w:rsidRPr="008943D9" w:rsidTr="00C733ED">
        <w:trPr>
          <w:gridBefore w:val="1"/>
          <w:gridAfter w:val="32"/>
          <w:wBefore w:w="93" w:type="dxa"/>
          <w:wAfter w:w="16876" w:type="dxa"/>
          <w:trHeight w:val="272"/>
        </w:trPr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Before w:val="1"/>
          <w:gridAfter w:val="32"/>
          <w:wBefore w:w="93" w:type="dxa"/>
          <w:wAfter w:w="16876" w:type="dxa"/>
          <w:trHeight w:val="286"/>
        </w:trPr>
        <w:tc>
          <w:tcPr>
            <w:tcW w:w="781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Before w:val="1"/>
          <w:gridAfter w:val="32"/>
          <w:wBefore w:w="93" w:type="dxa"/>
          <w:wAfter w:w="16876" w:type="dxa"/>
          <w:trHeight w:val="286"/>
        </w:trPr>
        <w:tc>
          <w:tcPr>
            <w:tcW w:w="1461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3 "Увеличение стоимости горюче-смазочных материалов"</w:t>
            </w:r>
          </w:p>
        </w:tc>
      </w:tr>
      <w:tr w:rsidR="008943D9" w:rsidRPr="008943D9" w:rsidTr="00C733ED">
        <w:trPr>
          <w:gridBefore w:val="1"/>
          <w:wBefore w:w="93" w:type="dxa"/>
          <w:trHeight w:val="286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Before w:val="1"/>
          <w:gridAfter w:val="32"/>
          <w:wBefore w:w="93" w:type="dxa"/>
          <w:wAfter w:w="16876" w:type="dxa"/>
          <w:trHeight w:val="815"/>
        </w:trPr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DB1A16" w:rsidRPr="008943D9" w:rsidTr="00C733ED">
        <w:trPr>
          <w:gridBefore w:val="1"/>
          <w:gridAfter w:val="32"/>
          <w:wBefore w:w="93" w:type="dxa"/>
          <w:wAfter w:w="16876" w:type="dxa"/>
          <w:trHeight w:val="272"/>
        </w:trPr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DB1A16" w:rsidRPr="008943D9" w:rsidTr="00C733ED">
        <w:trPr>
          <w:gridBefore w:val="1"/>
          <w:gridAfter w:val="32"/>
          <w:wBefore w:w="93" w:type="dxa"/>
          <w:wAfter w:w="16876" w:type="dxa"/>
          <w:trHeight w:val="272"/>
        </w:trPr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A16" w:rsidRPr="008943D9" w:rsidTr="00C733ED">
        <w:trPr>
          <w:gridBefore w:val="1"/>
          <w:gridAfter w:val="32"/>
          <w:wBefore w:w="93" w:type="dxa"/>
          <w:wAfter w:w="16876" w:type="dxa"/>
          <w:trHeight w:val="272"/>
        </w:trPr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Before w:val="1"/>
          <w:gridAfter w:val="32"/>
          <w:wBefore w:w="93" w:type="dxa"/>
          <w:wAfter w:w="16876" w:type="dxa"/>
          <w:trHeight w:val="286"/>
        </w:trPr>
        <w:tc>
          <w:tcPr>
            <w:tcW w:w="781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Before w:val="1"/>
          <w:wBefore w:w="93" w:type="dxa"/>
          <w:trHeight w:val="286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Before w:val="1"/>
          <w:gridAfter w:val="32"/>
          <w:wBefore w:w="93" w:type="dxa"/>
          <w:wAfter w:w="16876" w:type="dxa"/>
          <w:trHeight w:val="286"/>
        </w:trPr>
        <w:tc>
          <w:tcPr>
            <w:tcW w:w="1461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4 "Увеличение стоимости строительных материалов"</w:t>
            </w:r>
          </w:p>
        </w:tc>
      </w:tr>
      <w:tr w:rsidR="008943D9" w:rsidRPr="008943D9" w:rsidTr="00C733ED">
        <w:trPr>
          <w:gridAfter w:val="2"/>
          <w:wAfter w:w="109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4"/>
          <w:wAfter w:w="16969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A16" w:rsidRPr="008943D9" w:rsidTr="00C733ED">
        <w:trPr>
          <w:gridAfter w:val="34"/>
          <w:wAfter w:w="16969" w:type="dxa"/>
          <w:trHeight w:val="286"/>
        </w:trPr>
        <w:tc>
          <w:tcPr>
            <w:tcW w:w="781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1"/>
          <w:wAfter w:w="93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4"/>
          <w:wAfter w:w="16969" w:type="dxa"/>
          <w:trHeight w:val="286"/>
        </w:trPr>
        <w:tc>
          <w:tcPr>
            <w:tcW w:w="14616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8943D9" w:rsidRPr="008943D9" w:rsidTr="00C733ED">
        <w:trPr>
          <w:gridAfter w:val="3"/>
          <w:wAfter w:w="8562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4"/>
          <w:wAfter w:w="16969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DB1A16" w:rsidRPr="008943D9" w:rsidTr="00C733ED">
        <w:trPr>
          <w:gridAfter w:val="34"/>
          <w:wAfter w:w="16969" w:type="dxa"/>
          <w:trHeight w:val="299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4"/>
          <w:wAfter w:w="16969" w:type="dxa"/>
          <w:trHeight w:val="286"/>
        </w:trPr>
        <w:tc>
          <w:tcPr>
            <w:tcW w:w="781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6"/>
          <w:wAfter w:w="9654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4"/>
          <w:wAfter w:w="16969" w:type="dxa"/>
          <w:trHeight w:val="286"/>
        </w:trPr>
        <w:tc>
          <w:tcPr>
            <w:tcW w:w="14616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8943D9" w:rsidRPr="008943D9" w:rsidTr="00C733ED">
        <w:trPr>
          <w:gridAfter w:val="3"/>
          <w:wAfter w:w="8562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4"/>
          <w:wAfter w:w="16969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4"/>
          <w:wAfter w:w="16969" w:type="dxa"/>
          <w:trHeight w:val="286"/>
        </w:trPr>
        <w:tc>
          <w:tcPr>
            <w:tcW w:w="781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6"/>
          <w:wAfter w:w="9654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4"/>
          <w:wAfter w:w="16969" w:type="dxa"/>
          <w:trHeight w:val="286"/>
        </w:trPr>
        <w:tc>
          <w:tcPr>
            <w:tcW w:w="14616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8943D9" w:rsidRPr="008943D9" w:rsidTr="00C733ED">
        <w:trPr>
          <w:gridAfter w:val="4"/>
          <w:wAfter w:w="8704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4"/>
          <w:wAfter w:w="16969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6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6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4"/>
          <w:wAfter w:w="16969" w:type="dxa"/>
          <w:trHeight w:val="286"/>
        </w:trPr>
        <w:tc>
          <w:tcPr>
            <w:tcW w:w="781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7"/>
          <w:wAfter w:w="979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4"/>
          <w:wAfter w:w="16969" w:type="dxa"/>
          <w:trHeight w:val="286"/>
        </w:trPr>
        <w:tc>
          <w:tcPr>
            <w:tcW w:w="14616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8943D9" w:rsidRPr="008943D9" w:rsidTr="00C733ED">
        <w:trPr>
          <w:gridAfter w:val="4"/>
          <w:wAfter w:w="8704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4"/>
          <w:wAfter w:w="16969" w:type="dxa"/>
          <w:trHeight w:val="815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6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6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DB1A16" w:rsidRPr="008943D9" w:rsidTr="00C733ED">
        <w:trPr>
          <w:gridAfter w:val="34"/>
          <w:wAfter w:w="16969" w:type="dxa"/>
          <w:trHeight w:val="272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34"/>
          <w:wAfter w:w="16969" w:type="dxa"/>
          <w:trHeight w:val="286"/>
        </w:trPr>
        <w:tc>
          <w:tcPr>
            <w:tcW w:w="781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gridAfter w:val="7"/>
          <w:wAfter w:w="9796" w:type="dxa"/>
          <w:trHeight w:val="286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gridAfter w:val="34"/>
          <w:wAfter w:w="16969" w:type="dxa"/>
          <w:trHeight w:val="286"/>
        </w:trPr>
        <w:tc>
          <w:tcPr>
            <w:tcW w:w="14616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6 "Иные выплаты текущего характера физическим лицам"</w:t>
            </w:r>
          </w:p>
        </w:tc>
      </w:tr>
      <w:tr w:rsidR="008943D9" w:rsidRPr="008943D9" w:rsidTr="00C733ED">
        <w:trPr>
          <w:trHeight w:val="286"/>
        </w:trPr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trHeight w:val="544"/>
        </w:trPr>
        <w:tc>
          <w:tcPr>
            <w:tcW w:w="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9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ыплат </w:t>
            </w:r>
          </w:p>
        </w:tc>
        <w:tc>
          <w:tcPr>
            <w:tcW w:w="18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8943D9" w:rsidRPr="008943D9" w:rsidTr="00C733ED">
        <w:trPr>
          <w:trHeight w:val="272"/>
        </w:trPr>
        <w:tc>
          <w:tcPr>
            <w:tcW w:w="4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8943D9" w:rsidRPr="008943D9" w:rsidTr="00C733ED">
        <w:trPr>
          <w:trHeight w:val="272"/>
        </w:trPr>
        <w:tc>
          <w:tcPr>
            <w:tcW w:w="4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trHeight w:val="272"/>
        </w:trPr>
        <w:tc>
          <w:tcPr>
            <w:tcW w:w="4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trHeight w:val="272"/>
        </w:trPr>
        <w:tc>
          <w:tcPr>
            <w:tcW w:w="4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trHeight w:val="286"/>
        </w:trPr>
        <w:tc>
          <w:tcPr>
            <w:tcW w:w="5031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43D9" w:rsidRPr="008943D9" w:rsidTr="00C733ED">
        <w:trPr>
          <w:trHeight w:val="286"/>
        </w:trPr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trHeight w:val="286"/>
        </w:trPr>
        <w:tc>
          <w:tcPr>
            <w:tcW w:w="14616" w:type="dxa"/>
            <w:gridSpan w:val="1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7 "Иные выплаты текущего характера организациям"</w:t>
            </w:r>
          </w:p>
        </w:tc>
      </w:tr>
      <w:tr w:rsidR="008943D9" w:rsidRPr="008943D9" w:rsidTr="00C733ED">
        <w:trPr>
          <w:trHeight w:val="286"/>
        </w:trPr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C733ED">
        <w:trPr>
          <w:trHeight w:val="544"/>
        </w:trPr>
        <w:tc>
          <w:tcPr>
            <w:tcW w:w="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9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</w:t>
            </w:r>
          </w:p>
        </w:tc>
        <w:tc>
          <w:tcPr>
            <w:tcW w:w="18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8943D9" w:rsidRPr="008943D9" w:rsidTr="00C733ED">
        <w:trPr>
          <w:trHeight w:val="272"/>
        </w:trPr>
        <w:tc>
          <w:tcPr>
            <w:tcW w:w="4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8943D9" w:rsidRPr="008943D9" w:rsidTr="00C733ED">
        <w:trPr>
          <w:trHeight w:val="272"/>
        </w:trPr>
        <w:tc>
          <w:tcPr>
            <w:tcW w:w="4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trHeight w:val="272"/>
        </w:trPr>
        <w:tc>
          <w:tcPr>
            <w:tcW w:w="4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trHeight w:val="272"/>
        </w:trPr>
        <w:tc>
          <w:tcPr>
            <w:tcW w:w="4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3D9" w:rsidRPr="008943D9" w:rsidTr="00C733ED">
        <w:trPr>
          <w:trHeight w:val="286"/>
        </w:trPr>
        <w:tc>
          <w:tcPr>
            <w:tcW w:w="5031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1F2149" w:rsidRDefault="001F2149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33" w:type="dxa"/>
        <w:tblInd w:w="93" w:type="dxa"/>
        <w:tblLook w:val="04A0" w:firstRow="1" w:lastRow="0" w:firstColumn="1" w:lastColumn="0" w:noHBand="0" w:noVBand="1"/>
      </w:tblPr>
      <w:tblGrid>
        <w:gridCol w:w="513"/>
        <w:gridCol w:w="437"/>
        <w:gridCol w:w="222"/>
        <w:gridCol w:w="228"/>
        <w:gridCol w:w="350"/>
        <w:gridCol w:w="228"/>
        <w:gridCol w:w="448"/>
        <w:gridCol w:w="550"/>
        <w:gridCol w:w="521"/>
        <w:gridCol w:w="527"/>
        <w:gridCol w:w="261"/>
        <w:gridCol w:w="361"/>
        <w:gridCol w:w="595"/>
        <w:gridCol w:w="222"/>
        <w:gridCol w:w="1050"/>
        <w:gridCol w:w="995"/>
        <w:gridCol w:w="239"/>
        <w:gridCol w:w="385"/>
        <w:gridCol w:w="840"/>
        <w:gridCol w:w="393"/>
        <w:gridCol w:w="1071"/>
        <w:gridCol w:w="1569"/>
        <w:gridCol w:w="438"/>
        <w:gridCol w:w="242"/>
        <w:gridCol w:w="91"/>
        <w:gridCol w:w="155"/>
        <w:gridCol w:w="284"/>
        <w:gridCol w:w="359"/>
        <w:gridCol w:w="603"/>
        <w:gridCol w:w="600"/>
        <w:gridCol w:w="78"/>
        <w:gridCol w:w="1078"/>
      </w:tblGrid>
      <w:tr w:rsidR="008943D9" w:rsidRPr="008943D9" w:rsidTr="00EC6846">
        <w:trPr>
          <w:gridAfter w:val="1"/>
          <w:wAfter w:w="1078" w:type="dxa"/>
          <w:trHeight w:val="367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Расчет по расходам на закупку товаров, работ, услуг в пользу третьих лиц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A16" w:rsidRPr="008943D9" w:rsidTr="00EC6846">
        <w:trPr>
          <w:gridAfter w:val="1"/>
          <w:wAfter w:w="1078" w:type="dxa"/>
          <w:trHeight w:val="286"/>
        </w:trPr>
        <w:tc>
          <w:tcPr>
            <w:tcW w:w="141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1 "Услуги связи"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5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Расчет расходов по подстатье 222 "Транспортные услуги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3 "Коммунальные услуги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1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1A16" w:rsidRPr="008943D9" w:rsidTr="00EC6846">
        <w:trPr>
          <w:gridAfter w:val="1"/>
          <w:wAfter w:w="1078" w:type="dxa"/>
          <w:trHeight w:val="286"/>
        </w:trPr>
        <w:tc>
          <w:tcPr>
            <w:tcW w:w="135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19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</w:t>
            </w:r>
            <w:proofErr w:type="spell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нвый</w:t>
            </w:r>
            <w:proofErr w:type="spell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 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1A16" w:rsidRPr="008943D9" w:rsidTr="00EC6846">
        <w:trPr>
          <w:gridAfter w:val="1"/>
          <w:wAfter w:w="1078" w:type="dxa"/>
          <w:trHeight w:val="286"/>
        </w:trPr>
        <w:tc>
          <w:tcPr>
            <w:tcW w:w="135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1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овину год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ения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 половину г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1-е полугодие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тариф на 2-е полугоди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второй год планового периода 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4 х 6 + 5 х 7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1A16" w:rsidRPr="008943D9" w:rsidTr="00EC6846">
        <w:trPr>
          <w:gridAfter w:val="1"/>
          <w:wAfter w:w="1078" w:type="dxa"/>
          <w:trHeight w:val="286"/>
        </w:trPr>
        <w:tc>
          <w:tcPr>
            <w:tcW w:w="135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4 "Арендная плата за пользование имуществом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839"/>
        </w:trPr>
        <w:tc>
          <w:tcPr>
            <w:tcW w:w="5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1-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2-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5 "Работы, услуги по содержанию имущества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5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58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lastRenderedPageBreak/>
              <w:t>_____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A1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34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EC6846" w:rsidRPr="008943D9" w:rsidTr="00EC6846">
        <w:trPr>
          <w:gridAfter w:val="1"/>
          <w:wAfter w:w="1078" w:type="dxa"/>
          <w:trHeight w:val="101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8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5F4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10 "Увеличение стоимости основны</w:t>
            </w:r>
            <w:r w:rsidR="005F4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7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58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9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3 "Увеличение стоимости горюче-смазочных материалов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9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4 "Увеличение стоимости строительных материалов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11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10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11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D9" w:rsidRPr="008943D9" w:rsidTr="00EC6846">
        <w:trPr>
          <w:gridAfter w:val="1"/>
          <w:wAfter w:w="1078" w:type="dxa"/>
          <w:trHeight w:val="286"/>
        </w:trPr>
        <w:tc>
          <w:tcPr>
            <w:tcW w:w="148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8943D9" w:rsidTr="00EC6846">
        <w:trPr>
          <w:gridAfter w:val="1"/>
          <w:wAfter w:w="1078" w:type="dxa"/>
          <w:trHeight w:val="9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 w:rsidR="005F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8943D9" w:rsidTr="00EC6846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3D9" w:rsidRPr="008943D9" w:rsidRDefault="008943D9" w:rsidP="00894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A16" w:rsidRPr="00DB1A16" w:rsidTr="00EC6846">
        <w:trPr>
          <w:gridAfter w:val="2"/>
          <w:wAfter w:w="1156" w:type="dxa"/>
          <w:trHeight w:val="360"/>
        </w:trPr>
        <w:tc>
          <w:tcPr>
            <w:tcW w:w="147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2" w:name="_GoBack"/>
            <w:bookmarkEnd w:id="22"/>
            <w:r w:rsidRPr="00DB1A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Расчет по расходам на исполнение публичных обязательств</w:t>
            </w:r>
          </w:p>
        </w:tc>
      </w:tr>
      <w:tr w:rsidR="00DB1A16" w:rsidRPr="00DB1A16" w:rsidTr="00EC6846">
        <w:trPr>
          <w:gridAfter w:val="2"/>
          <w:wAfter w:w="1156" w:type="dxa"/>
          <w:trHeight w:val="286"/>
        </w:trPr>
        <w:tc>
          <w:tcPr>
            <w:tcW w:w="147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2 "Пособия по социальной помощи населению"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DB1A16" w:rsidTr="00EC6846">
        <w:trPr>
          <w:gridAfter w:val="2"/>
          <w:wAfter w:w="1156" w:type="dxa"/>
          <w:trHeight w:val="1080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DB1A16" w:rsidTr="00EC6846">
        <w:trPr>
          <w:gridAfter w:val="2"/>
          <w:wAfter w:w="1156" w:type="dxa"/>
          <w:trHeight w:val="272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A16" w:rsidRPr="00DB1A16" w:rsidTr="00EC6846">
        <w:trPr>
          <w:gridAfter w:val="2"/>
          <w:wAfter w:w="1156" w:type="dxa"/>
          <w:trHeight w:val="286"/>
        </w:trPr>
        <w:tc>
          <w:tcPr>
            <w:tcW w:w="147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3 "Пособия по социальной помощи населению в натуральной форме"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DB1A16" w:rsidTr="00EC6846">
        <w:trPr>
          <w:gridAfter w:val="2"/>
          <w:wAfter w:w="1156" w:type="dxa"/>
          <w:trHeight w:val="1111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C6846" w:rsidRPr="00DB1A16" w:rsidTr="00EC6846">
        <w:trPr>
          <w:gridAfter w:val="2"/>
          <w:wAfter w:w="1156" w:type="dxa"/>
          <w:trHeight w:val="272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(уполномоченное лицо)</w:t>
            </w:r>
          </w:p>
        </w:tc>
        <w:tc>
          <w:tcPr>
            <w:tcW w:w="45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72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пись</w:t>
            </w:r>
            <w:proofErr w:type="spellEnd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C6846" w:rsidRPr="00DB1A16" w:rsidTr="00EC6846">
        <w:trPr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DB1A16" w:rsidTr="00EC6846">
        <w:trPr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72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A16" w:rsidRPr="00DB1A16" w:rsidRDefault="00DB1A16" w:rsidP="00DB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пись</w:t>
            </w:r>
            <w:proofErr w:type="spellEnd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C6846" w:rsidRPr="00DB1A16" w:rsidTr="00EC6846">
        <w:trPr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65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"________" __________________ 20        года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DB1A16" w:rsidTr="00EC6846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6846" w:rsidRPr="00DB1A16" w:rsidTr="00EC6846">
        <w:trPr>
          <w:gridAfter w:val="2"/>
          <w:wAfter w:w="1156" w:type="dxa"/>
          <w:trHeight w:val="258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A16" w:rsidRPr="00DB1A16" w:rsidRDefault="00DB1A16" w:rsidP="00DB1A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943D9" w:rsidRPr="003A2C60" w:rsidRDefault="008943D9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943D9" w:rsidRPr="003A2C60" w:rsidSect="001F2149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A5"/>
    <w:rsid w:val="000059B0"/>
    <w:rsid w:val="001C3796"/>
    <w:rsid w:val="001F2149"/>
    <w:rsid w:val="00253B5F"/>
    <w:rsid w:val="00264DDA"/>
    <w:rsid w:val="002A411D"/>
    <w:rsid w:val="00363ABF"/>
    <w:rsid w:val="003A2C60"/>
    <w:rsid w:val="00415028"/>
    <w:rsid w:val="00417E2B"/>
    <w:rsid w:val="00430AE8"/>
    <w:rsid w:val="0044399A"/>
    <w:rsid w:val="004806AD"/>
    <w:rsid w:val="00492B5F"/>
    <w:rsid w:val="004D103A"/>
    <w:rsid w:val="005317D3"/>
    <w:rsid w:val="005623A5"/>
    <w:rsid w:val="005D144E"/>
    <w:rsid w:val="005F41C6"/>
    <w:rsid w:val="00610C14"/>
    <w:rsid w:val="006A3CFE"/>
    <w:rsid w:val="006B5D87"/>
    <w:rsid w:val="00763F99"/>
    <w:rsid w:val="008306A8"/>
    <w:rsid w:val="00866811"/>
    <w:rsid w:val="008814D7"/>
    <w:rsid w:val="008943D9"/>
    <w:rsid w:val="008A113F"/>
    <w:rsid w:val="00902BD4"/>
    <w:rsid w:val="009E47AA"/>
    <w:rsid w:val="009F52FB"/>
    <w:rsid w:val="00A80A4A"/>
    <w:rsid w:val="00AA11DF"/>
    <w:rsid w:val="00B2792C"/>
    <w:rsid w:val="00B65D65"/>
    <w:rsid w:val="00B95BEC"/>
    <w:rsid w:val="00C55A99"/>
    <w:rsid w:val="00C66222"/>
    <w:rsid w:val="00C733ED"/>
    <w:rsid w:val="00CA41E2"/>
    <w:rsid w:val="00CE5947"/>
    <w:rsid w:val="00CF72E0"/>
    <w:rsid w:val="00D875F7"/>
    <w:rsid w:val="00DB1A16"/>
    <w:rsid w:val="00DF04EB"/>
    <w:rsid w:val="00EC6846"/>
    <w:rsid w:val="00F23166"/>
    <w:rsid w:val="00F420BC"/>
    <w:rsid w:val="00F42B33"/>
    <w:rsid w:val="00F45BB1"/>
    <w:rsid w:val="00F9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A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3C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A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3C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7D1B5AA0CF2D02B2B00A84B3803719072C7FD26D5735E3EB54E138D671B7BE85C209B48D562876A9428C53D26BE337CB08FCE117D875Cu2h8W" TargetMode="External"/><Relationship Id="rId13" Type="http://schemas.openxmlformats.org/officeDocument/2006/relationships/hyperlink" Target="consultantplus://offline/ref=94A7D1B5AA0CF2D02B2B00A84B3803719071C4F02CDF735E3EB54E138D671B7BE85C209B48D76B8F629428C53D26BE337CB08FCE117D875Cu2h8W" TargetMode="External"/><Relationship Id="rId18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26" Type="http://schemas.openxmlformats.org/officeDocument/2006/relationships/hyperlink" Target="consultantplus://offline/ref=94A7D1B5AA0CF2D02B2B00A84B3803719071C4F02CDF735E3EB54E138D671B7BFA5C789749D17C876A817E9478u7hA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4A7D1B5AA0CF2D02B2B00A84B3803719071C7F028D5735E3EB54E138D671B7BFA5C789749D17C876A817E9478u7hAW" TargetMode="External"/><Relationship Id="rId7" Type="http://schemas.openxmlformats.org/officeDocument/2006/relationships/hyperlink" Target="consultantplus://offline/ref=94A7D1B5AA0CF2D02B2B00A84B3803719071C4F02CDF735E3EB54E138D671B7BE85C209949D2668D3ECE38C17472B72C79AE90CC0F7Eu8hEW" TargetMode="External"/><Relationship Id="rId12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17" Type="http://schemas.openxmlformats.org/officeDocument/2006/relationships/hyperlink" Target="consultantplus://offline/ref=94A7D1B5AA0CF2D02B2B00A84B3803719072C0F22BD4735E3EB54E138D671B7BE85C209B48D46B876C9428C53D26BE337CB08FCE117D875Cu2h8W" TargetMode="External"/><Relationship Id="rId25" Type="http://schemas.openxmlformats.org/officeDocument/2006/relationships/hyperlink" Target="consultantplus://offline/ref=94A7D1B5AA0CF2D02B2B00A84B3803719071C4F02CDF735E3EB54E138D671B7BE85C209B48D76B8F629428C53D26BE337CB08FCE117D875Cu2h8W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A7D1B5AA0CF2D02B2B00A84B3803719276CDFD2FDC735E3EB54E138D671B7BFA5C789749D17C876A817E9478u7hAW" TargetMode="External"/><Relationship Id="rId20" Type="http://schemas.openxmlformats.org/officeDocument/2006/relationships/hyperlink" Target="consultantplus://offline/ref=94A7D1B5AA0CF2D02B2B00A84B3803719071C4F02CDF735E3EB54E138D671B7BFA5C789749D17C876A817E9478u7hA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A7D1B5AA0CF2D02B2B00A84B3803719071C4F02CDF735E3EB54E138D671B7BE85C209949D3668D3ECE38C17472B72C79AE90CC0F7Eu8hEW" TargetMode="External"/><Relationship Id="rId11" Type="http://schemas.openxmlformats.org/officeDocument/2006/relationships/hyperlink" Target="consultantplus://offline/ref=94A7D1B5AA0CF2D02B2B00A84B3803719072C7FD26D5735E3EB54E138D671B7BE85C209B48D562876A9428C53D26BE337CB08FCE117D875Cu2h8W" TargetMode="External"/><Relationship Id="rId24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A7D1B5AA0CF2D02B2B00A84B3803719071C7F028D5735E3EB54E138D671B7BFA5C789749D17C876A817E9478u7hAW" TargetMode="External"/><Relationship Id="rId23" Type="http://schemas.openxmlformats.org/officeDocument/2006/relationships/hyperlink" Target="consultantplus://offline/ref=94A7D1B5AA0CF2D02B2B00A84B3803719072C0F22BD4735E3EB54E138D671B7BE85C209B48D46B876C9428C53D26BE337CB08FCE117D875Cu2h8W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4A7D1B5AA0CF2D02B2B00A84B3803719071C4F02CDF735E3EB54E138D671B7BE85C209949D2668D3ECE38C17472B72C79AE90CC0F7Eu8hEW" TargetMode="External"/><Relationship Id="rId19" Type="http://schemas.openxmlformats.org/officeDocument/2006/relationships/hyperlink" Target="consultantplus://offline/ref=94A7D1B5AA0CF2D02B2B00A84B3803719071C4F02CDF735E3EB54E138D671B7BE85C209B48D76B8F629428C53D26BE337CB08FCE117D875Cu2h8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7D1B5AA0CF2D02B2B00A84B3803719071C4F02CDF735E3EB54E138D671B7BE85C209949D3668D3ECE38C17472B72C79AE90CC0F7Eu8hEW" TargetMode="External"/><Relationship Id="rId14" Type="http://schemas.openxmlformats.org/officeDocument/2006/relationships/hyperlink" Target="consultantplus://offline/ref=94A7D1B5AA0CF2D02B2B00A84B3803719071C4F02CDF735E3EB54E138D671B7BFA5C789749D17C876A817E9478u7hAW" TargetMode="External"/><Relationship Id="rId22" Type="http://schemas.openxmlformats.org/officeDocument/2006/relationships/hyperlink" Target="consultantplus://offline/ref=94A7D1B5AA0CF2D02B2B00A84B3803719276CDFD2FDC735E3EB54E138D671B7BFA5C789749D17C876A817E9478u7hA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10C1-3201-4D9F-B969-96296637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7472</Words>
  <Characters>425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ичман</dc:creator>
  <cp:lastModifiedBy>Елена Личман</cp:lastModifiedBy>
  <cp:revision>22</cp:revision>
  <cp:lastPrinted>2020-03-11T04:49:00Z</cp:lastPrinted>
  <dcterms:created xsi:type="dcterms:W3CDTF">2019-11-21T08:00:00Z</dcterms:created>
  <dcterms:modified xsi:type="dcterms:W3CDTF">2020-06-08T01:08:00Z</dcterms:modified>
</cp:coreProperties>
</file>